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77777777" w:rsidR="00576A18" w:rsidRPr="00576A18" w:rsidRDefault="00576A18" w:rsidP="00F41537">
      <w:pPr>
        <w:pStyle w:val="Heading4"/>
        <w:spacing w:before="0" w:line="360" w:lineRule="auto"/>
        <w:rPr>
          <w:sz w:val="24"/>
          <w:szCs w:val="24"/>
        </w:rPr>
      </w:pPr>
      <w:r w:rsidRPr="00576A18">
        <w:rPr>
          <w:sz w:val="24"/>
          <w:szCs w:val="24"/>
        </w:rPr>
        <w:t>I wish to express my profound appreciation to my academic supervisor, Professor [Nam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77777777" w:rsidR="00576A18" w:rsidRPr="00576A18" w:rsidRDefault="00576A18" w:rsidP="00F41537">
      <w:pPr>
        <w:pStyle w:val="Heading4"/>
        <w:spacing w:before="0" w:line="360" w:lineRule="auto"/>
        <w:rPr>
          <w:sz w:val="24"/>
          <w:szCs w:val="24"/>
        </w:rPr>
      </w:pPr>
      <w:r w:rsidRPr="00576A18">
        <w:rPr>
          <w:sz w:val="24"/>
          <w:szCs w:val="24"/>
        </w:rPr>
        <w:t>Special thanks are due to the members of the [Laboratory/Department Name] 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7777777" w:rsidR="00576A18" w:rsidRPr="00576A18" w:rsidRDefault="00576A18" w:rsidP="00F41537">
      <w:pPr>
        <w:pStyle w:val="Heading4"/>
        <w:spacing w:before="0" w:line="360" w:lineRule="auto"/>
        <w:rPr>
          <w:sz w:val="24"/>
          <w:szCs w:val="24"/>
        </w:rPr>
      </w:pPr>
      <w:r w:rsidRPr="00576A18">
        <w:rPr>
          <w:sz w:val="24"/>
          <w:szCs w:val="24"/>
        </w:rPr>
        <w:t>I acknowledge the generous support provided by [Funding Agency/University Name], which offered the necessary financial assistance that enabled the realization of this project.</w:t>
      </w:r>
    </w:p>
    <w:p w14:paraId="6A2FB752" w14:textId="77777777" w:rsidR="00576A18" w:rsidRPr="00576A18" w:rsidRDefault="00576A18" w:rsidP="00F41537">
      <w:pPr>
        <w:pStyle w:val="Heading4"/>
        <w:spacing w:before="0" w:line="360" w:lineRule="auto"/>
        <w:rPr>
          <w:sz w:val="24"/>
          <w:szCs w:val="24"/>
        </w:rPr>
      </w:pPr>
    </w:p>
    <w:p w14:paraId="4398A3F3" w14:textId="77777777" w:rsidR="00576A18" w:rsidRPr="00576A18" w:rsidRDefault="00576A18" w:rsidP="00F41537">
      <w:pPr>
        <w:pStyle w:val="Heading4"/>
        <w:spacing w:before="0" w:line="360" w:lineRule="auto"/>
        <w:rPr>
          <w:sz w:val="24"/>
          <w:szCs w:val="24"/>
        </w:rPr>
      </w:pPr>
      <w:r w:rsidRPr="00576A18">
        <w:rPr>
          <w:sz w:val="24"/>
          <w:szCs w:val="24"/>
        </w:rPr>
        <w:t xml:space="preserve">My gratitude is extended to my peers and colleagues who assisted in the testing phase, providing critical </w:t>
      </w:r>
      <w:proofErr w:type="gramStart"/>
      <w:r w:rsidRPr="00576A18">
        <w:rPr>
          <w:sz w:val="24"/>
          <w:szCs w:val="24"/>
        </w:rPr>
        <w:t>feedback</w:t>
      </w:r>
      <w:proofErr w:type="gramEnd"/>
      <w:r w:rsidRPr="00576A18">
        <w:rPr>
          <w:sz w:val="24"/>
          <w:szCs w:val="24"/>
        </w:rPr>
        <w:t xml:space="preserve"> and engaging in fruitful discussions.</w:t>
      </w:r>
    </w:p>
    <w:p w14:paraId="51D66EFA" w14:textId="77777777" w:rsidR="00576A18" w:rsidRPr="00576A18" w:rsidRDefault="00576A18" w:rsidP="00F41537">
      <w:pPr>
        <w:pStyle w:val="Heading4"/>
        <w:spacing w:before="0" w:line="360" w:lineRule="auto"/>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Pr="000F7317" w:rsidRDefault="00086C0B"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4918BAB2"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lastRenderedPageBreak/>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3CFD735F" w14:textId="77777777" w:rsidR="00CB47AB" w:rsidRPr="00CB47AB" w:rsidRDefault="00CB47AB" w:rsidP="00CB47AB">
      <w:pPr>
        <w:pStyle w:val="Heading4"/>
        <w:spacing w:line="360" w:lineRule="auto"/>
        <w:rPr>
          <w:sz w:val="24"/>
          <w:szCs w:val="24"/>
        </w:rPr>
      </w:pPr>
      <w:r w:rsidRPr="00CB47AB">
        <w:rPr>
          <w:sz w:val="24"/>
          <w:szCs w:val="24"/>
        </w:rPr>
        <w:t>Figure 24: Software Libraries and Tools - UML Diagram..........................28</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6851F110" w14:textId="77777777" w:rsidR="00A00EA5" w:rsidRDefault="00A00EA5" w:rsidP="000F7317">
      <w:pPr>
        <w:pStyle w:val="Heading4"/>
        <w:spacing w:line="360" w:lineRule="auto"/>
        <w:rPr>
          <w:b/>
          <w:bCs/>
          <w:sz w:val="36"/>
          <w:szCs w:val="36"/>
          <w:u w:val="single"/>
        </w:rPr>
      </w:pPr>
    </w:p>
    <w:p w14:paraId="6C88CF17" w14:textId="77777777" w:rsidR="00A00EA5" w:rsidRDefault="00A00EA5" w:rsidP="000F7317">
      <w:pPr>
        <w:pStyle w:val="Heading4"/>
        <w:spacing w:line="360" w:lineRule="auto"/>
        <w:rPr>
          <w:b/>
          <w:bCs/>
          <w:sz w:val="36"/>
          <w:szCs w:val="36"/>
          <w:u w:val="single"/>
        </w:rPr>
      </w:pPr>
    </w:p>
    <w:p w14:paraId="0A8FED56" w14:textId="77777777" w:rsidR="00A00EA5" w:rsidRDefault="00A00EA5" w:rsidP="000F7317">
      <w:pPr>
        <w:pStyle w:val="Heading4"/>
        <w:spacing w:line="360" w:lineRule="auto"/>
        <w:rPr>
          <w:b/>
          <w:bCs/>
          <w:sz w:val="36"/>
          <w:szCs w:val="36"/>
          <w:u w:val="single"/>
        </w:rPr>
      </w:pPr>
    </w:p>
    <w:p w14:paraId="21DCBE8F" w14:textId="77777777" w:rsidR="00A00EA5" w:rsidRDefault="00A00EA5" w:rsidP="000F7317">
      <w:pPr>
        <w:pStyle w:val="Heading4"/>
        <w:spacing w:line="360" w:lineRule="auto"/>
        <w:rPr>
          <w:b/>
          <w:bCs/>
          <w:sz w:val="36"/>
          <w:szCs w:val="36"/>
          <w:u w:val="single"/>
        </w:rPr>
      </w:pPr>
    </w:p>
    <w:p w14:paraId="5978E154" w14:textId="77777777" w:rsidR="00A00EA5" w:rsidRDefault="00A00EA5" w:rsidP="000F7317">
      <w:pPr>
        <w:pStyle w:val="Heading4"/>
        <w:spacing w:line="360" w:lineRule="auto"/>
        <w:rPr>
          <w:b/>
          <w:bCs/>
          <w:sz w:val="36"/>
          <w:szCs w:val="36"/>
          <w:u w:val="single"/>
        </w:rPr>
      </w:pPr>
    </w:p>
    <w:p w14:paraId="1682334B" w14:textId="77777777" w:rsidR="00A00EA5" w:rsidRDefault="00A00EA5" w:rsidP="000F7317">
      <w:pPr>
        <w:pStyle w:val="Heading4"/>
        <w:spacing w:line="360" w:lineRule="auto"/>
        <w:rPr>
          <w:b/>
          <w:bCs/>
          <w:sz w:val="36"/>
          <w:szCs w:val="36"/>
          <w:u w:val="single"/>
        </w:rPr>
      </w:pPr>
    </w:p>
    <w:p w14:paraId="5CD9BDA8" w14:textId="77777777" w:rsidR="00A00EA5" w:rsidRDefault="00A00EA5" w:rsidP="000F7317">
      <w:pPr>
        <w:pStyle w:val="Heading4"/>
        <w:spacing w:line="360" w:lineRule="auto"/>
        <w:rPr>
          <w:b/>
          <w:bCs/>
          <w:sz w:val="36"/>
          <w:szCs w:val="36"/>
          <w:u w:val="single"/>
        </w:rPr>
      </w:pPr>
    </w:p>
    <w:p w14:paraId="4AB68946" w14:textId="77777777" w:rsidR="00A00EA5" w:rsidRDefault="00A00EA5" w:rsidP="000F7317">
      <w:pPr>
        <w:pStyle w:val="Heading4"/>
        <w:spacing w:line="360" w:lineRule="auto"/>
        <w:rPr>
          <w:b/>
          <w:bCs/>
          <w:sz w:val="36"/>
          <w:szCs w:val="36"/>
          <w:u w:val="single"/>
        </w:rPr>
      </w:pPr>
    </w:p>
    <w:p w14:paraId="0D6DEF2E" w14:textId="77777777" w:rsidR="00A00EA5" w:rsidRDefault="00A00EA5" w:rsidP="000F7317">
      <w:pPr>
        <w:pStyle w:val="Heading4"/>
        <w:spacing w:line="360" w:lineRule="auto"/>
        <w:rPr>
          <w:b/>
          <w:bCs/>
          <w:sz w:val="36"/>
          <w:szCs w:val="36"/>
          <w:u w:val="single"/>
        </w:rPr>
      </w:pPr>
    </w:p>
    <w:p w14:paraId="61A529AA" w14:textId="77777777" w:rsidR="00A00EA5" w:rsidRDefault="00A00EA5" w:rsidP="000F7317">
      <w:pPr>
        <w:pStyle w:val="Heading4"/>
        <w:spacing w:line="360" w:lineRule="auto"/>
        <w:rPr>
          <w:b/>
          <w:bCs/>
          <w:sz w:val="36"/>
          <w:szCs w:val="36"/>
          <w:u w:val="single"/>
        </w:rPr>
      </w:pPr>
    </w:p>
    <w:p w14:paraId="5D4509DC" w14:textId="77777777" w:rsidR="00A00EA5" w:rsidRDefault="00A00EA5" w:rsidP="000F7317">
      <w:pPr>
        <w:pStyle w:val="Heading4"/>
        <w:spacing w:line="360" w:lineRule="auto"/>
        <w:rPr>
          <w:b/>
          <w:bCs/>
          <w:sz w:val="36"/>
          <w:szCs w:val="36"/>
          <w:u w:val="single"/>
        </w:rPr>
      </w:pPr>
    </w:p>
    <w:p w14:paraId="2097EC2D" w14:textId="183C52E6" w:rsidR="00D84F0F" w:rsidRDefault="00D84F0F" w:rsidP="000F7317">
      <w:pPr>
        <w:pStyle w:val="Heading4"/>
        <w:spacing w:line="360" w:lineRule="auto"/>
        <w:rPr>
          <w:b/>
          <w:bCs/>
          <w:sz w:val="36"/>
          <w:szCs w:val="36"/>
          <w:u w:val="single"/>
        </w:rPr>
      </w:pPr>
      <w:r w:rsidRPr="00D84F0F">
        <w:rPr>
          <w:b/>
          <w:bCs/>
          <w:sz w:val="36"/>
          <w:szCs w:val="36"/>
          <w:u w:val="single"/>
        </w:rPr>
        <w:lastRenderedPageBreak/>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4AD5F49" w14:textId="77777777" w:rsidR="00983CBA" w:rsidRPr="00983CBA" w:rsidRDefault="00983CBA" w:rsidP="00983CBA">
      <w:pPr>
        <w:pStyle w:val="Heading4"/>
        <w:spacing w:line="360" w:lineRule="auto"/>
        <w:rPr>
          <w:sz w:val="24"/>
          <w:szCs w:val="24"/>
        </w:rPr>
      </w:pPr>
      <w:r w:rsidRPr="00983CBA">
        <w:rPr>
          <w:sz w:val="24"/>
          <w:szCs w:val="24"/>
        </w:rPr>
        <w:t>Table 9: Ethical Considerations in Cryptographic Research.............58</w:t>
      </w:r>
    </w:p>
    <w:p w14:paraId="6A2D541A" w14:textId="77777777" w:rsidR="00983CBA" w:rsidRPr="00983CBA" w:rsidRDefault="00983CBA" w:rsidP="00983CBA">
      <w:pPr>
        <w:pStyle w:val="Heading4"/>
        <w:spacing w:line="360" w:lineRule="auto"/>
        <w:rPr>
          <w:sz w:val="24"/>
          <w:szCs w:val="24"/>
        </w:rPr>
      </w:pPr>
      <w:r w:rsidRPr="00983CBA">
        <w:rPr>
          <w:sz w:val="24"/>
          <w:szCs w:val="24"/>
        </w:rPr>
        <w:t>Table 10: Societal Impacts of Cryptography – Case Studies............64</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6DE87044" w14:textId="77777777" w:rsidR="00983CBA" w:rsidRPr="00983CBA" w:rsidRDefault="00983CBA" w:rsidP="00983CBA">
      <w:pPr>
        <w:pStyle w:val="Heading4"/>
        <w:spacing w:line="360" w:lineRule="auto"/>
        <w:rPr>
          <w:sz w:val="24"/>
          <w:szCs w:val="24"/>
        </w:rPr>
      </w:pPr>
      <w:r w:rsidRPr="00983CBA">
        <w:rPr>
          <w:sz w:val="24"/>
          <w:szCs w:val="24"/>
        </w:rPr>
        <w:t>Table 12: Hardware Platform – Desktop Specifications..................30</w:t>
      </w:r>
    </w:p>
    <w:p w14:paraId="0927D0A6" w14:textId="77777777" w:rsidR="00983CBA" w:rsidRPr="00983CBA" w:rsidRDefault="00983CBA" w:rsidP="00983CBA">
      <w:pPr>
        <w:pStyle w:val="Heading4"/>
        <w:spacing w:line="360" w:lineRule="auto"/>
        <w:rPr>
          <w:sz w:val="24"/>
          <w:szCs w:val="24"/>
        </w:rPr>
      </w:pPr>
      <w:r w:rsidRPr="00983CBA">
        <w:rPr>
          <w:sz w:val="24"/>
          <w:szCs w:val="24"/>
        </w:rPr>
        <w:t>Table 13: Mobile Device – Technical Specifications......................31</w:t>
      </w:r>
    </w:p>
    <w:p w14:paraId="577C322A" w14:textId="77777777" w:rsidR="00983CBA" w:rsidRPr="00983CBA" w:rsidRDefault="00983CBA" w:rsidP="00983CBA">
      <w:pPr>
        <w:pStyle w:val="Heading4"/>
        <w:spacing w:line="360" w:lineRule="auto"/>
        <w:rPr>
          <w:sz w:val="24"/>
          <w:szCs w:val="24"/>
        </w:rPr>
      </w:pPr>
      <w:r w:rsidRPr="00983CBA">
        <w:rPr>
          <w:sz w:val="24"/>
          <w:szCs w:val="24"/>
        </w:rPr>
        <w:t>Table 14: Limitations and Assumptions – List..............................34</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5EA25570" w14:textId="77777777" w:rsidR="00983CBA" w:rsidRPr="00983CBA" w:rsidRDefault="00983CBA" w:rsidP="00983CBA">
      <w:pPr>
        <w:pStyle w:val="Heading4"/>
        <w:spacing w:line="360" w:lineRule="auto"/>
        <w:rPr>
          <w:sz w:val="24"/>
          <w:szCs w:val="24"/>
        </w:rPr>
      </w:pPr>
      <w:r w:rsidRPr="00983CBA">
        <w:rPr>
          <w:sz w:val="24"/>
          <w:szCs w:val="24"/>
        </w:rPr>
        <w:t>Table 17: Legal Framework – International Regulations..................60</w:t>
      </w:r>
    </w:p>
    <w:p w14:paraId="14B483D4" w14:textId="77777777" w:rsidR="00983CBA" w:rsidRPr="00983CBA" w:rsidRDefault="00983CBA" w:rsidP="00983CBA">
      <w:pPr>
        <w:pStyle w:val="Heading4"/>
        <w:spacing w:line="360" w:lineRule="auto"/>
        <w:rPr>
          <w:sz w:val="24"/>
          <w:szCs w:val="24"/>
        </w:rPr>
      </w:pPr>
      <w:r w:rsidRPr="00983CBA">
        <w:rPr>
          <w:sz w:val="24"/>
          <w:szCs w:val="24"/>
        </w:rPr>
        <w:t>Table 18: Societal Impacts – Privacy and Security Considerations....63</w:t>
      </w:r>
    </w:p>
    <w:p w14:paraId="6C322332" w14:textId="77777777" w:rsidR="00983CBA" w:rsidRPr="00983CBA" w:rsidRDefault="00983CBA" w:rsidP="00983CBA">
      <w:pPr>
        <w:pStyle w:val="Heading4"/>
        <w:spacing w:line="360" w:lineRule="auto"/>
        <w:rPr>
          <w:sz w:val="24"/>
          <w:szCs w:val="24"/>
        </w:rPr>
      </w:pPr>
      <w:r w:rsidRPr="00983CBA">
        <w:rPr>
          <w:sz w:val="24"/>
          <w:szCs w:val="24"/>
        </w:rPr>
        <w:t>Table 19: Future Work – Proposed Research Areas.......................55</w:t>
      </w:r>
    </w:p>
    <w:p w14:paraId="5A7D246E" w14:textId="77777777" w:rsidR="00983CBA" w:rsidRPr="00983CBA" w:rsidRDefault="00983CBA" w:rsidP="00983CBA">
      <w:pPr>
        <w:pStyle w:val="Heading4"/>
        <w:spacing w:line="360" w:lineRule="auto"/>
        <w:rPr>
          <w:sz w:val="24"/>
          <w:szCs w:val="24"/>
        </w:rPr>
      </w:pPr>
      <w:r w:rsidRPr="00983CBA">
        <w:rPr>
          <w:sz w:val="24"/>
          <w:szCs w:val="24"/>
        </w:rPr>
        <w:t>Table 20: Summary of Findings – Conclusions.............................51</w:t>
      </w:r>
    </w:p>
    <w:p w14:paraId="0DEB8620" w14:textId="77777777" w:rsidR="00983CBA" w:rsidRPr="00983CBA" w:rsidRDefault="00983CBA" w:rsidP="00983CBA">
      <w:pPr>
        <w:pStyle w:val="Heading4"/>
        <w:spacing w:line="360" w:lineRule="auto"/>
        <w:rPr>
          <w:sz w:val="24"/>
          <w:szCs w:val="24"/>
        </w:rPr>
      </w:pPr>
      <w:r w:rsidRPr="00983CBA">
        <w:rPr>
          <w:sz w:val="24"/>
          <w:szCs w:val="24"/>
        </w:rPr>
        <w:t>Table 21: Recommendations – Proposed Approaches.....................53</w:t>
      </w:r>
    </w:p>
    <w:p w14:paraId="1F853E43" w14:textId="77777777" w:rsidR="00983CBA" w:rsidRPr="00983CBA" w:rsidRDefault="00983CBA" w:rsidP="00983CBA">
      <w:pPr>
        <w:pStyle w:val="Heading4"/>
        <w:spacing w:line="360" w:lineRule="auto"/>
        <w:rPr>
          <w:sz w:val="24"/>
          <w:szCs w:val="24"/>
        </w:rPr>
      </w:pPr>
      <w:r w:rsidRPr="00983CBA">
        <w:rPr>
          <w:sz w:val="24"/>
          <w:szCs w:val="24"/>
        </w:rPr>
        <w:t>Table 22: Cryptographic Research Ethics – Guidelines...................57</w:t>
      </w:r>
    </w:p>
    <w:p w14:paraId="55B25280" w14:textId="77777777" w:rsidR="00983CBA" w:rsidRPr="00983CBA" w:rsidRDefault="00983CBA" w:rsidP="00983CBA">
      <w:pPr>
        <w:pStyle w:val="Heading4"/>
        <w:spacing w:line="360" w:lineRule="auto"/>
        <w:rPr>
          <w:sz w:val="24"/>
          <w:szCs w:val="24"/>
        </w:rPr>
      </w:pPr>
      <w:r w:rsidRPr="00983CBA">
        <w:rPr>
          <w:sz w:val="24"/>
          <w:szCs w:val="24"/>
        </w:rPr>
        <w:t>Table 23: Laws and Regulations – Summary...............................61</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5DEBA7A6" w14:textId="245900D7" w:rsidR="00983CBA" w:rsidRDefault="00983CBA" w:rsidP="00A00EA5">
      <w:pPr>
        <w:pStyle w:val="Heading4"/>
        <w:spacing w:line="360" w:lineRule="auto"/>
        <w:rPr>
          <w:sz w:val="24"/>
          <w:szCs w:val="24"/>
        </w:rPr>
      </w:pPr>
      <w:r w:rsidRPr="00983CBA">
        <w:rPr>
          <w:sz w:val="24"/>
          <w:szCs w:val="24"/>
        </w:rPr>
        <w:t>Table 25: Implementation Steps – Workflow...............................35</w:t>
      </w:r>
    </w:p>
    <w:p w14:paraId="651D7A74" w14:textId="77777777" w:rsidR="00A00EA5" w:rsidRPr="00A00EA5" w:rsidRDefault="00A00EA5" w:rsidP="00A00EA5">
      <w:pPr>
        <w:pStyle w:val="Heading4"/>
        <w:spacing w:line="360" w:lineRule="auto"/>
        <w:rPr>
          <w:sz w:val="24"/>
          <w:szCs w:val="24"/>
        </w:rPr>
      </w:pP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lastRenderedPageBreak/>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Quantum Threat: Quantum computing's advancement has raised serious questions about existing cryptographic algorithms' security, leading to a search for quantum-resistant methods (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lastRenderedPageBreak/>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lastRenderedPageBreak/>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The aim is to quantify the practical performance of algorithms on metrics meaningful to 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lastRenderedPageBreak/>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 xml:space="preserve">The scope is limited to the cryptographic algorithms themselves rather than full protocols. However, benchmarks do account for factors like cipher modes. Analysis aims to determine optimal algorithms and configurations to securely apply cryptography at </w:t>
      </w:r>
      <w:proofErr w:type="gramStart"/>
      <w:r w:rsidRPr="00FF72BC">
        <w:rPr>
          <w:sz w:val="24"/>
          <w:szCs w:val="24"/>
        </w:rPr>
        <w:t>scale</w:t>
      </w:r>
      <w:proofErr w:type="gramEnd"/>
      <w:r w:rsidRPr="00FF72BC">
        <w:rPr>
          <w:sz w:val="24"/>
          <w:szCs w:val="24"/>
        </w:rPr>
        <w:t>.</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lastRenderedPageBreak/>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Pr="00457ABE">
        <w:rPr>
          <w:sz w:val="24"/>
          <w:szCs w:val="24"/>
        </w:rPr>
        <w:t>recommendations</w:t>
      </w:r>
      <w:proofErr w:type="gramEnd"/>
      <w:r w:rsidRPr="00457ABE">
        <w:rPr>
          <w:sz w:val="24"/>
          <w:szCs w:val="24"/>
        </w:rPr>
        <w:t xml:space="preserve">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lastRenderedPageBreak/>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Pr="00C81E81">
        <w:rPr>
          <w:sz w:val="24"/>
          <w:szCs w:val="24"/>
        </w:rPr>
        <w:t>authentication</w:t>
      </w:r>
      <w:proofErr w:type="gramEnd"/>
      <w:r w:rsidRPr="00C81E81">
        <w:rPr>
          <w:sz w:val="24"/>
          <w:szCs w:val="24"/>
        </w:rPr>
        <w:t xml:space="preserve">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lastRenderedPageBreak/>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proofErr w:type="gramStart"/>
      <w:r w:rsidRPr="00C81E81">
        <w:rPr>
          <w:sz w:val="24"/>
          <w:szCs w:val="24"/>
        </w:rPr>
        <w:t>256 bit</w:t>
      </w:r>
      <w:proofErr w:type="gramEnd"/>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lastRenderedPageBreak/>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Agency (NSA). While SHA-1 faced similar collision weaknesses as MD5, SHA-2 (introduced </w:t>
      </w:r>
      <w:r w:rsidRPr="00C81E81">
        <w:rPr>
          <w:sz w:val="24"/>
          <w:szCs w:val="24"/>
        </w:rPr>
        <w:lastRenderedPageBreak/>
        <w:t>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proofErr w:type="gramStart"/>
      <w:r w:rsidRPr="002B7C99">
        <w:rPr>
          <w:sz w:val="24"/>
          <w:szCs w:val="24"/>
        </w:rPr>
        <w:t>5 year</w:t>
      </w:r>
      <w:proofErr w:type="gramEnd"/>
      <w:r w:rsidRPr="002B7C99">
        <w:rPr>
          <w:sz w:val="24"/>
          <w:szCs w:val="24"/>
        </w:rPr>
        <w:t xml:space="preserve"> NIST competition and uses an SPN structure on 128-bit blocks with 128, 192 or 256 bit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proofErr w:type="gramStart"/>
      <w:r w:rsidRPr="002B7C99">
        <w:rPr>
          <w:sz w:val="24"/>
          <w:szCs w:val="24"/>
        </w:rPr>
        <w:t>improves on</w:t>
      </w:r>
      <w:proofErr w:type="gramEnd"/>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t xml:space="preserve">The Data Encryption Standard (DES) became the pioneering standard in the realm of symmetric </w:t>
      </w:r>
      <w:r w:rsidRPr="002B7C99">
        <w:rPr>
          <w:sz w:val="24"/>
          <w:szCs w:val="24"/>
        </w:rPr>
        <w:lastRenderedPageBreak/>
        <w:t>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computing, there's a renewed focus on ensuring the long-term viability of symmetric key </w:t>
      </w:r>
      <w:r w:rsidRPr="002B7C99">
        <w:rPr>
          <w:sz w:val="24"/>
          <w:szCs w:val="24"/>
        </w:rPr>
        <w:lastRenderedPageBreak/>
        <w:t>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Computations use point addition and doubling on the curve based on modular arithmetic. ECC </w:t>
      </w:r>
      <w:r w:rsidRPr="00FB40C0">
        <w:rPr>
          <w:sz w:val="24"/>
          <w:szCs w:val="24"/>
        </w:rPr>
        <w:lastRenderedPageBreak/>
        <w:t xml:space="preserve">provides an efficient alternative to RSA for encryption, </w:t>
      </w:r>
      <w:proofErr w:type="gramStart"/>
      <w:r w:rsidRPr="00FB40C0">
        <w:rPr>
          <w:sz w:val="24"/>
          <w:szCs w:val="24"/>
        </w:rPr>
        <w:t>signatures</w:t>
      </w:r>
      <w:proofErr w:type="gramEnd"/>
      <w:r w:rsidRPr="00FB40C0">
        <w:rPr>
          <w:sz w:val="24"/>
          <w:szCs w:val="24"/>
        </w:rPr>
        <w:t xml:space="preserve">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t xml:space="preserve">The Diffie-Hellman key exchange, pioneered by Whitfield Diffie and Martin Hellman in 1976, </w:t>
      </w:r>
      <w:r w:rsidRPr="00FB40C0">
        <w:rPr>
          <w:sz w:val="24"/>
          <w:szCs w:val="24"/>
        </w:rPr>
        <w:lastRenderedPageBreak/>
        <w:t>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MD5 was developed by Rivest in 1991 to improve upon MD4, increasing the digest size to 128 </w:t>
      </w:r>
      <w:r w:rsidRPr="003B61B7">
        <w:rPr>
          <w:sz w:val="24"/>
          <w:szCs w:val="24"/>
        </w:rPr>
        <w:lastRenderedPageBreak/>
        <w:t>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proofErr w:type="gramStart"/>
      <w:r w:rsidRPr="003B61B7">
        <w:rPr>
          <w:sz w:val="24"/>
          <w:szCs w:val="24"/>
        </w:rPr>
        <w:t>improves on</w:t>
      </w:r>
      <w:proofErr w:type="gramEnd"/>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proofErr w:type="gramStart"/>
      <w:r w:rsidRPr="003B61B7">
        <w:rPr>
          <w:sz w:val="24"/>
          <w:szCs w:val="24"/>
        </w:rPr>
        <w:t>is</w:t>
      </w:r>
      <w:proofErr w:type="gramEnd"/>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BLAKE2 - Improves on SHA-3 with optimizations for speed and parallelism on modern platforms. Uses tree mode for multi-threaded hashing. Popular for blockchains and cryptocurrencies (</w:t>
      </w:r>
      <w:proofErr w:type="spellStart"/>
      <w:r w:rsidRPr="003B61B7">
        <w:rPr>
          <w:sz w:val="24"/>
          <w:szCs w:val="24"/>
        </w:rPr>
        <w:t>Aumasson</w:t>
      </w:r>
      <w:proofErr w:type="spellEnd"/>
      <w:r w:rsidRPr="003B61B7">
        <w:rPr>
          <w:sz w:val="24"/>
          <w:szCs w:val="24"/>
        </w:rPr>
        <w:t xml:space="preserve">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t xml:space="preserve">Cryptographic hash functions have evolved from the earlier days of MD5 and SHA-1 to the </w:t>
      </w:r>
      <w:r w:rsidRPr="003B61B7">
        <w:rPr>
          <w:sz w:val="24"/>
          <w:szCs w:val="24"/>
        </w:rPr>
        <w:lastRenderedPageBreak/>
        <w:t>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proofErr w:type="gramStart"/>
      <w:r w:rsidRPr="00367495">
        <w:rPr>
          <w:sz w:val="24"/>
          <w:szCs w:val="24"/>
        </w:rPr>
        <w:t>the seminal</w:t>
      </w:r>
      <w:proofErr w:type="gramEnd"/>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Pr="00367495">
        <w:rPr>
          <w:sz w:val="24"/>
          <w:szCs w:val="24"/>
        </w:rPr>
        <w:t>hardware</w:t>
      </w:r>
      <w:proofErr w:type="gramEnd"/>
      <w:r w:rsidRPr="00367495">
        <w:rPr>
          <w:sz w:val="24"/>
          <w:szCs w:val="24"/>
        </w:rPr>
        <w:t xml:space="preserv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algorithms like Blowfish, DES, and later AES. Their studies predominantly utilized the then-popular crypto libraries, aiming to demonstrate the superiority of some algorithms over others in </w:t>
      </w:r>
      <w:r w:rsidRPr="00367495">
        <w:rPr>
          <w:sz w:val="24"/>
          <w:szCs w:val="24"/>
        </w:rPr>
        <w:lastRenderedPageBreak/>
        <w:t>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 xml:space="preserve">The advent of cloud computing and IoT has led to an upsurge in studies that benchmark cryptographic algorithms on non-traditional platforms.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Algorithms are selected to cover a diverse and representative set of symmetric ciphers, asymmetric ciphers, hash functions, and other cryptographic primitives. Both established 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77777777"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proofErr w:type="gramStart"/>
      <w:r w:rsidRPr="008D5B14">
        <w:rPr>
          <w:sz w:val="24"/>
          <w:szCs w:val="24"/>
        </w:rPr>
        <w:t>128/256 bit</w:t>
      </w:r>
      <w:proofErr w:type="gramEnd"/>
      <w:r w:rsidRPr="008D5B14">
        <w:rPr>
          <w:sz w:val="24"/>
          <w:szCs w:val="24"/>
        </w:rPr>
        <w:t xml:space="preserve"> keys for AES, 2048/4096 bit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77777777"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proofErr w:type="gramStart"/>
      <w:r w:rsidRPr="008D5B14">
        <w:rPr>
          <w:sz w:val="24"/>
          <w:szCs w:val="24"/>
        </w:rPr>
        <w:t>widely-used</w:t>
      </w:r>
      <w:proofErr w:type="gramEnd"/>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 xml:space="preserve">The selection of algorithms is carried out meticulously, keeping in mind the study's objectives </w:t>
      </w:r>
      <w:r w:rsidRPr="008D5B14">
        <w:rPr>
          <w:sz w:val="24"/>
          <w:szCs w:val="24"/>
        </w:rPr>
        <w:lastRenderedPageBreak/>
        <w:t>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 xml:space="preserve">Git: Used to manage code versions and collaborate efficiently with other researchers or team </w:t>
      </w:r>
      <w:r w:rsidRPr="00623BE8">
        <w:rPr>
          <w:sz w:val="24"/>
          <w:szCs w:val="24"/>
        </w:rPr>
        <w:lastRenderedPageBreak/>
        <w:t>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77777777"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proofErr w:type="gramStart"/>
      <w:r w:rsidRPr="00623BE8">
        <w:rPr>
          <w:sz w:val="24"/>
          <w:szCs w:val="24"/>
        </w:rPr>
        <w:t>widely-accepted</w:t>
      </w:r>
      <w:proofErr w:type="gramEnd"/>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77777777"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proofErr w:type="gramStart"/>
      <w:r w:rsidRPr="00623BE8">
        <w:rPr>
          <w:sz w:val="24"/>
          <w:szCs w:val="24"/>
        </w:rPr>
        <w:t>aforementioned software</w:t>
      </w:r>
      <w:proofErr w:type="gramEnd"/>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 xml:space="preserve">The mobile platform was included to represent scenarios where cryptographic algorithms are </w:t>
      </w:r>
      <w:r w:rsidRPr="002B55EA">
        <w:rPr>
          <w:sz w:val="24"/>
          <w:szCs w:val="24"/>
        </w:rPr>
        <w:lastRenderedPageBreak/>
        <w:t>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 xml:space="preserve">Battery: Li-Ion 4614 </w:t>
      </w:r>
      <w:proofErr w:type="spellStart"/>
      <w:r w:rsidRPr="002B55EA">
        <w:rPr>
          <w:sz w:val="24"/>
          <w:szCs w:val="24"/>
        </w:rPr>
        <w:t>mAh</w:t>
      </w:r>
      <w:proofErr w:type="spellEnd"/>
      <w:r w:rsidRPr="002B55EA">
        <w:rPr>
          <w:sz w:val="24"/>
          <w:szCs w:val="24"/>
        </w:rPr>
        <w:t>,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w:t>
      </w:r>
      <w:proofErr w:type="spellStart"/>
      <w:r w:rsidRPr="002B55EA">
        <w:rPr>
          <w:sz w:val="24"/>
          <w:szCs w:val="24"/>
        </w:rPr>
        <w:t>ac</w:t>
      </w:r>
      <w:proofErr w:type="spellEnd"/>
      <w:r w:rsidRPr="002B55EA">
        <w:rPr>
          <w:sz w:val="24"/>
          <w:szCs w:val="24"/>
        </w:rPr>
        <w:t>/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1BCF179" w:rsidR="002B55EA" w:rsidRPr="002B55EA" w:rsidRDefault="002B55EA" w:rsidP="002B55EA">
      <w:pPr>
        <w:pStyle w:val="Heading4"/>
        <w:spacing w:line="360" w:lineRule="auto"/>
        <w:ind w:left="720"/>
        <w:rPr>
          <w:sz w:val="24"/>
          <w:szCs w:val="24"/>
        </w:rPr>
      </w:pPr>
      <w:r w:rsidRPr="002B55EA">
        <w:rPr>
          <w:sz w:val="24"/>
          <w:szCs w:val="24"/>
        </w:rPr>
        <w:t xml:space="preserve">Decryption Time: </w:t>
      </w:r>
      <w:proofErr w:type="gramStart"/>
      <w:r w:rsidRPr="002B55EA">
        <w:rPr>
          <w:sz w:val="24"/>
          <w:szCs w:val="24"/>
        </w:rPr>
        <w:t>Similar to</w:t>
      </w:r>
      <w:proofErr w:type="gramEnd"/>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A core assumption underpinning the benchmarking exercise is the representativeness of the data sets employed in testing the cryptographic algorithms. In the scope of this research, predefined data sets were utilized to evaluate the performance, efficiency, and security features of the algorithms. This methodology inherently assumes that these data sets are emblematic of real-</w:t>
      </w:r>
      <w:r w:rsidRPr="0069308E">
        <w:rPr>
          <w:sz w:val="24"/>
          <w:szCs w:val="24"/>
        </w:rPr>
        <w:lastRenderedPageBreak/>
        <w:t>world scenarios where cryptographic algorithms would be implemented.</w:t>
      </w:r>
    </w:p>
    <w:p w14:paraId="5D1DE8B1" w14:textId="77777777" w:rsidR="0069308E" w:rsidRPr="0069308E" w:rsidRDefault="0069308E" w:rsidP="0069308E">
      <w:pPr>
        <w:pStyle w:val="Heading4"/>
        <w:spacing w:line="360" w:lineRule="auto"/>
        <w:ind w:left="720"/>
        <w:rPr>
          <w:sz w:val="24"/>
          <w:szCs w:val="24"/>
        </w:rPr>
      </w:pPr>
      <w:r w:rsidRPr="0069308E">
        <w:rPr>
          <w:sz w:val="24"/>
          <w:szCs w:val="24"/>
        </w:rPr>
        <w:t xml:space="preserve">This assumption extends beyond merely statistical representation; it also encompasses the qualitative features of data that might influence an algorithm's behavior. </w:t>
      </w:r>
      <w:proofErr w:type="gramStart"/>
      <w:r w:rsidRPr="0069308E">
        <w:rPr>
          <w:sz w:val="24"/>
          <w:szCs w:val="24"/>
        </w:rPr>
        <w:t>The properties</w:t>
      </w:r>
      <w:proofErr w:type="gramEnd"/>
      <w:r w:rsidRPr="0069308E">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lastRenderedPageBreak/>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and controlled context in which to evaluate the performance of the selected cryptographic algorithms. By defining the hardware, software, networking, and security parameters, this setup </w:t>
      </w:r>
      <w:r w:rsidRPr="00734F89">
        <w:rPr>
          <w:sz w:val="24"/>
          <w:szCs w:val="24"/>
        </w:rPr>
        <w:lastRenderedPageBreak/>
        <w:t>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78E9E1CA" w14:textId="3F87E9DC" w:rsidR="002F24AA" w:rsidRDefault="000F2BD2" w:rsidP="002F24AA">
      <w:pPr>
        <w:pStyle w:val="Heading4"/>
        <w:spacing w:line="360" w:lineRule="auto"/>
        <w:ind w:firstLine="560"/>
        <w:rPr>
          <w:b/>
          <w:bCs/>
          <w:sz w:val="28"/>
          <w:szCs w:val="28"/>
        </w:rPr>
      </w:pPr>
      <w:r w:rsidRPr="00E828B8">
        <w:rPr>
          <w:b/>
          <w:bCs/>
          <w:sz w:val="28"/>
          <w:szCs w:val="28"/>
        </w:rPr>
        <w:t>4.2 AES Benchmarks</w:t>
      </w:r>
    </w:p>
    <w:p w14:paraId="6E1B9656" w14:textId="77777777" w:rsidR="002F24AA" w:rsidRPr="002F24AA" w:rsidRDefault="002F24AA" w:rsidP="002F24AA">
      <w:pPr>
        <w:pStyle w:val="Heading4"/>
        <w:spacing w:line="360" w:lineRule="auto"/>
        <w:ind w:left="720"/>
        <w:rPr>
          <w:sz w:val="24"/>
          <w:szCs w:val="24"/>
        </w:rPr>
      </w:pPr>
      <w:r w:rsidRPr="002F24AA">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F24AA" w:rsidRDefault="002F24AA" w:rsidP="002F24AA">
      <w:pPr>
        <w:pStyle w:val="Heading4"/>
        <w:spacing w:line="360" w:lineRule="auto"/>
        <w:ind w:firstLine="560"/>
        <w:rPr>
          <w:sz w:val="24"/>
          <w:szCs w:val="24"/>
        </w:rPr>
      </w:pPr>
    </w:p>
    <w:p w14:paraId="0633C906" w14:textId="77777777" w:rsidR="002F24AA" w:rsidRPr="002F24AA" w:rsidRDefault="002F24AA" w:rsidP="002F24AA">
      <w:pPr>
        <w:pStyle w:val="Heading4"/>
        <w:spacing w:line="360" w:lineRule="auto"/>
        <w:ind w:firstLine="560"/>
        <w:rPr>
          <w:sz w:val="24"/>
          <w:szCs w:val="24"/>
        </w:rPr>
      </w:pPr>
      <w:r w:rsidRPr="002F24AA">
        <w:rPr>
          <w:sz w:val="24"/>
          <w:szCs w:val="24"/>
        </w:rPr>
        <w:t>4.2.1 Introduction to AES</w:t>
      </w:r>
    </w:p>
    <w:p w14:paraId="06BA6F1C" w14:textId="60674512" w:rsidR="002F24AA" w:rsidRPr="002F24AA" w:rsidRDefault="002F24AA" w:rsidP="002F24AA">
      <w:pPr>
        <w:pStyle w:val="Heading4"/>
        <w:spacing w:line="360" w:lineRule="auto"/>
        <w:ind w:left="720"/>
        <w:rPr>
          <w:sz w:val="24"/>
          <w:szCs w:val="24"/>
        </w:rPr>
      </w:pPr>
      <w:r w:rsidRPr="002F24AA">
        <w:rPr>
          <w:sz w:val="24"/>
          <w:szCs w:val="24"/>
        </w:rPr>
        <w:t xml:space="preserve">AES was designed as a successor to the Data Encryption Standard (DES) and was the result of a competition initiated by NIST. Its design by Vincent </w:t>
      </w:r>
      <w:proofErr w:type="spellStart"/>
      <w:r w:rsidRPr="002F24AA">
        <w:rPr>
          <w:sz w:val="24"/>
          <w:szCs w:val="24"/>
        </w:rPr>
        <w:t>Rijmen</w:t>
      </w:r>
      <w:proofErr w:type="spellEnd"/>
      <w:r w:rsidRPr="002F24AA">
        <w:rPr>
          <w:sz w:val="24"/>
          <w:szCs w:val="24"/>
        </w:rPr>
        <w:t xml:space="preserve"> and Joan Daemen, termed Rijndael, was chosen as the standard due to its robustness against cryptanalytic attacks and its efficiency in both hardware and software implementations.</w:t>
      </w:r>
    </w:p>
    <w:p w14:paraId="39453A86" w14:textId="77777777" w:rsidR="002F24AA" w:rsidRPr="002F24AA" w:rsidRDefault="002F24AA" w:rsidP="002F24AA">
      <w:pPr>
        <w:pStyle w:val="Heading4"/>
        <w:spacing w:line="360" w:lineRule="auto"/>
        <w:ind w:firstLine="560"/>
        <w:rPr>
          <w:sz w:val="24"/>
          <w:szCs w:val="24"/>
        </w:rPr>
      </w:pPr>
      <w:r w:rsidRPr="002F24AA">
        <w:rPr>
          <w:sz w:val="24"/>
          <w:szCs w:val="24"/>
        </w:rPr>
        <w:t>4.2.2 Test Parameters</w:t>
      </w:r>
    </w:p>
    <w:p w14:paraId="2EBAEC7A" w14:textId="74D1BA13" w:rsidR="002F24AA" w:rsidRPr="002F24AA" w:rsidRDefault="002F24AA" w:rsidP="002F24AA">
      <w:pPr>
        <w:pStyle w:val="Heading4"/>
        <w:spacing w:line="360" w:lineRule="auto"/>
        <w:ind w:left="720"/>
        <w:rPr>
          <w:sz w:val="24"/>
          <w:szCs w:val="24"/>
        </w:rPr>
      </w:pPr>
      <w:r w:rsidRPr="002F24AA">
        <w:rPr>
          <w:sz w:val="24"/>
          <w:szCs w:val="24"/>
        </w:rPr>
        <w:t>Key Lengths: AES supports multiple key lengths, which inherently provide different security levels. For this study, all supported key lengths - 128, 192, and 256 bits - were evaluated.</w:t>
      </w:r>
    </w:p>
    <w:p w14:paraId="59176072" w14:textId="2CDC5261" w:rsidR="002F24AA" w:rsidRPr="002F24AA" w:rsidRDefault="002F24AA" w:rsidP="002F24AA">
      <w:pPr>
        <w:pStyle w:val="Heading4"/>
        <w:spacing w:line="360" w:lineRule="auto"/>
        <w:ind w:left="720"/>
        <w:rPr>
          <w:sz w:val="24"/>
          <w:szCs w:val="24"/>
        </w:rPr>
      </w:pPr>
      <w:r w:rsidRPr="002F24AA">
        <w:rPr>
          <w:sz w:val="24"/>
          <w:szCs w:val="24"/>
        </w:rPr>
        <w:t xml:space="preserve">Modes of Operation: AES can be executed in various modes, including Electronic Codebook (ECB), Cipher Block Chaining (CBC), and Counter (CTR) mode, among others. Benchmarks were recorded for the </w:t>
      </w:r>
      <w:proofErr w:type="gramStart"/>
      <w:r w:rsidRPr="002F24AA">
        <w:rPr>
          <w:sz w:val="24"/>
          <w:szCs w:val="24"/>
        </w:rPr>
        <w:t>most commonly used</w:t>
      </w:r>
      <w:proofErr w:type="gramEnd"/>
      <w:r w:rsidRPr="002F24AA">
        <w:rPr>
          <w:sz w:val="24"/>
          <w:szCs w:val="24"/>
        </w:rPr>
        <w:t xml:space="preserve"> modes.</w:t>
      </w:r>
    </w:p>
    <w:p w14:paraId="3CE13452" w14:textId="1B51273C" w:rsidR="002F24AA" w:rsidRPr="002F24AA" w:rsidRDefault="002F24AA" w:rsidP="002F24AA">
      <w:pPr>
        <w:pStyle w:val="Heading4"/>
        <w:spacing w:line="360" w:lineRule="auto"/>
        <w:ind w:firstLine="560"/>
        <w:rPr>
          <w:sz w:val="24"/>
          <w:szCs w:val="24"/>
        </w:rPr>
      </w:pPr>
      <w:r w:rsidRPr="002F24AA">
        <w:rPr>
          <w:sz w:val="24"/>
          <w:szCs w:val="24"/>
        </w:rPr>
        <w:t>Data Block Size: Standard AES operates on a 128-bit data block size.</w:t>
      </w:r>
    </w:p>
    <w:p w14:paraId="26A0F041" w14:textId="77777777" w:rsidR="002F24AA" w:rsidRPr="002F24AA" w:rsidRDefault="002F24AA" w:rsidP="002F24AA">
      <w:pPr>
        <w:pStyle w:val="Heading4"/>
        <w:spacing w:line="360" w:lineRule="auto"/>
        <w:ind w:firstLine="560"/>
        <w:rPr>
          <w:sz w:val="24"/>
          <w:szCs w:val="24"/>
        </w:rPr>
      </w:pPr>
      <w:r w:rsidRPr="002F24AA">
        <w:rPr>
          <w:sz w:val="24"/>
          <w:szCs w:val="24"/>
        </w:rPr>
        <w:t>4.2.3 Performance Benchmarks</w:t>
      </w:r>
    </w:p>
    <w:p w14:paraId="7D335965" w14:textId="135AF407" w:rsidR="002F24AA" w:rsidRPr="002F24AA" w:rsidRDefault="002F24AA" w:rsidP="002F24AA">
      <w:pPr>
        <w:pStyle w:val="Heading4"/>
        <w:spacing w:line="360" w:lineRule="auto"/>
        <w:ind w:firstLine="560"/>
        <w:rPr>
          <w:sz w:val="24"/>
          <w:szCs w:val="24"/>
        </w:rPr>
      </w:pPr>
      <w:r w:rsidRPr="002F24AA">
        <w:rPr>
          <w:sz w:val="24"/>
          <w:szCs w:val="24"/>
        </w:rPr>
        <w:t>The performance of AES was measured in terms of:</w:t>
      </w:r>
    </w:p>
    <w:p w14:paraId="35F96A7C" w14:textId="77777777" w:rsidR="002F24AA" w:rsidRPr="002F24AA" w:rsidRDefault="002F24AA" w:rsidP="002F24AA">
      <w:pPr>
        <w:pStyle w:val="Heading4"/>
        <w:spacing w:line="360" w:lineRule="auto"/>
        <w:ind w:left="720"/>
        <w:rPr>
          <w:sz w:val="24"/>
          <w:szCs w:val="24"/>
        </w:rPr>
      </w:pPr>
      <w:r w:rsidRPr="002F24AA">
        <w:rPr>
          <w:sz w:val="24"/>
          <w:szCs w:val="24"/>
        </w:rPr>
        <w:t>Encryption Speed: The time taken to encrypt data blocks of varying sizes (1KB, 10KB, 100KB, and 1MB) was recorded.</w:t>
      </w:r>
    </w:p>
    <w:p w14:paraId="3C76D503" w14:textId="77777777" w:rsidR="002F24AA" w:rsidRPr="002F24AA" w:rsidRDefault="002F24AA" w:rsidP="002F24AA">
      <w:pPr>
        <w:pStyle w:val="Heading4"/>
        <w:spacing w:line="360" w:lineRule="auto"/>
        <w:ind w:firstLine="560"/>
        <w:rPr>
          <w:sz w:val="24"/>
          <w:szCs w:val="24"/>
        </w:rPr>
      </w:pPr>
    </w:p>
    <w:p w14:paraId="091A66C8" w14:textId="2350721B" w:rsidR="002F24AA" w:rsidRPr="002F24AA" w:rsidRDefault="002F24AA" w:rsidP="002F24AA">
      <w:pPr>
        <w:pStyle w:val="Heading4"/>
        <w:spacing w:line="360" w:lineRule="auto"/>
        <w:ind w:firstLine="560"/>
        <w:rPr>
          <w:sz w:val="24"/>
          <w:szCs w:val="24"/>
        </w:rPr>
      </w:pPr>
      <w:r w:rsidRPr="002F24AA">
        <w:rPr>
          <w:sz w:val="24"/>
          <w:szCs w:val="24"/>
        </w:rPr>
        <w:lastRenderedPageBreak/>
        <w:t>Decryption Speed: Similarly, the time taken to decrypt the same data blocks was measured.</w:t>
      </w:r>
    </w:p>
    <w:p w14:paraId="0C8157C2" w14:textId="60364D2C" w:rsidR="002F24AA" w:rsidRPr="002F24AA" w:rsidRDefault="002F24AA" w:rsidP="002F24AA">
      <w:pPr>
        <w:pStyle w:val="Heading4"/>
        <w:spacing w:line="360" w:lineRule="auto"/>
        <w:ind w:left="720"/>
        <w:rPr>
          <w:sz w:val="24"/>
          <w:szCs w:val="24"/>
        </w:rPr>
      </w:pPr>
      <w:r w:rsidRPr="002F24AA">
        <w:rPr>
          <w:sz w:val="24"/>
          <w:szCs w:val="24"/>
        </w:rPr>
        <w:t>Memory Usage: The amount of RAM utilized during both encryption and decryption processes was monitored.</w:t>
      </w:r>
    </w:p>
    <w:p w14:paraId="66F0C4F4" w14:textId="1E3B893F" w:rsidR="002F24AA" w:rsidRPr="002F24AA" w:rsidRDefault="002F24AA" w:rsidP="002F24AA">
      <w:pPr>
        <w:pStyle w:val="Heading4"/>
        <w:spacing w:line="360" w:lineRule="auto"/>
        <w:ind w:firstLine="560"/>
        <w:rPr>
          <w:sz w:val="24"/>
          <w:szCs w:val="24"/>
        </w:rPr>
      </w:pPr>
      <w:r w:rsidRPr="002F24AA">
        <w:rPr>
          <w:sz w:val="24"/>
          <w:szCs w:val="24"/>
        </w:rPr>
        <w:t>CPU Utilization: The percentage of CPU resources employed during the operations was noted.</w:t>
      </w:r>
    </w:p>
    <w:p w14:paraId="3DC0B5A2" w14:textId="77777777" w:rsidR="002F24AA" w:rsidRPr="002F24AA" w:rsidRDefault="002F24AA" w:rsidP="002F24AA">
      <w:pPr>
        <w:pStyle w:val="Heading4"/>
        <w:spacing w:line="360" w:lineRule="auto"/>
        <w:ind w:firstLine="560"/>
        <w:rPr>
          <w:sz w:val="24"/>
          <w:szCs w:val="24"/>
        </w:rPr>
      </w:pPr>
      <w:r w:rsidRPr="002F24AA">
        <w:rPr>
          <w:sz w:val="24"/>
          <w:szCs w:val="24"/>
        </w:rPr>
        <w:t>4.2.4 Security Benchmarks</w:t>
      </w:r>
    </w:p>
    <w:p w14:paraId="46D49AAA" w14:textId="6D0CFDD1" w:rsidR="002F24AA" w:rsidRPr="002F24AA" w:rsidRDefault="002F24AA" w:rsidP="002F24AA">
      <w:pPr>
        <w:pStyle w:val="Heading4"/>
        <w:spacing w:line="360" w:lineRule="auto"/>
        <w:ind w:left="720"/>
        <w:rPr>
          <w:sz w:val="24"/>
          <w:szCs w:val="24"/>
        </w:rPr>
      </w:pPr>
      <w:r w:rsidRPr="002F24AA">
        <w:rPr>
          <w:sz w:val="24"/>
          <w:szCs w:val="24"/>
        </w:rPr>
        <w:t>Considering that performance is not the sole parameter of interest, the resilience of AES against well-known cryptographic attacks was also evaluated:</w:t>
      </w:r>
    </w:p>
    <w:p w14:paraId="1F5D2323" w14:textId="26722327" w:rsidR="002F24AA" w:rsidRPr="002F24AA" w:rsidRDefault="002F24AA" w:rsidP="002F24AA">
      <w:pPr>
        <w:pStyle w:val="Heading4"/>
        <w:spacing w:line="360" w:lineRule="auto"/>
        <w:ind w:left="720"/>
        <w:rPr>
          <w:sz w:val="24"/>
          <w:szCs w:val="24"/>
        </w:rPr>
      </w:pPr>
      <w:r w:rsidRPr="002F24AA">
        <w:rPr>
          <w:sz w:val="24"/>
          <w:szCs w:val="24"/>
        </w:rPr>
        <w:t>Brute Force Attack: Given AES's large key sizes, brute force attacks are computationally infeasible. However, any potential vulnerabilities or shortcuts were observed.</w:t>
      </w:r>
    </w:p>
    <w:p w14:paraId="1E5961FD" w14:textId="03BB5C20" w:rsidR="002F24AA" w:rsidRPr="002F24AA" w:rsidRDefault="002F24AA" w:rsidP="002F24AA">
      <w:pPr>
        <w:pStyle w:val="Heading4"/>
        <w:spacing w:line="360" w:lineRule="auto"/>
        <w:ind w:left="720"/>
        <w:rPr>
          <w:sz w:val="24"/>
          <w:szCs w:val="24"/>
        </w:rPr>
      </w:pPr>
      <w:r w:rsidRPr="002F24AA">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F24AA" w:rsidRDefault="002F24AA" w:rsidP="002F24AA">
      <w:pPr>
        <w:pStyle w:val="Heading4"/>
        <w:spacing w:line="360" w:lineRule="auto"/>
        <w:ind w:left="720"/>
        <w:rPr>
          <w:sz w:val="24"/>
          <w:szCs w:val="24"/>
        </w:rPr>
      </w:pPr>
      <w:r w:rsidRPr="002F24AA">
        <w:rPr>
          <w:sz w:val="24"/>
          <w:szCs w:val="24"/>
        </w:rPr>
        <w:t>Side-channel attacks: These types of attacks exploit physical implementation flaws. Tests were conducted to determine whether the AES implementation was vulnerable to timing or power analysis attacks.</w:t>
      </w:r>
    </w:p>
    <w:p w14:paraId="0A1B8DA4" w14:textId="77777777" w:rsidR="002F24AA" w:rsidRPr="002F24AA" w:rsidRDefault="002F24AA" w:rsidP="002F24AA">
      <w:pPr>
        <w:pStyle w:val="Heading4"/>
        <w:spacing w:line="360" w:lineRule="auto"/>
        <w:ind w:firstLine="560"/>
        <w:rPr>
          <w:sz w:val="24"/>
          <w:szCs w:val="24"/>
        </w:rPr>
      </w:pPr>
      <w:r w:rsidRPr="002F24AA">
        <w:rPr>
          <w:sz w:val="24"/>
          <w:szCs w:val="24"/>
        </w:rPr>
        <w:t>4.2.5 Findings and Observations</w:t>
      </w:r>
    </w:p>
    <w:p w14:paraId="79239329" w14:textId="6BAF543F" w:rsidR="002F24AA" w:rsidRPr="002F24AA" w:rsidRDefault="002F24AA" w:rsidP="002F24AA">
      <w:pPr>
        <w:pStyle w:val="Heading4"/>
        <w:spacing w:line="360" w:lineRule="auto"/>
        <w:ind w:left="720"/>
        <w:rPr>
          <w:sz w:val="24"/>
          <w:szCs w:val="24"/>
        </w:rPr>
      </w:pPr>
      <w:r w:rsidRPr="002F24AA">
        <w:rPr>
          <w:sz w:val="24"/>
          <w:szCs w:val="24"/>
        </w:rPr>
        <w:t>The benchmarks highlighted AES's robust performance capabilities and its strong resistance against various attack vectors:</w:t>
      </w:r>
    </w:p>
    <w:p w14:paraId="55CD4EB1" w14:textId="403FF5C4" w:rsidR="002F24AA" w:rsidRPr="002F24AA" w:rsidRDefault="002F24AA" w:rsidP="002F24AA">
      <w:pPr>
        <w:pStyle w:val="Heading4"/>
        <w:spacing w:line="360" w:lineRule="auto"/>
        <w:ind w:left="720"/>
        <w:rPr>
          <w:sz w:val="24"/>
          <w:szCs w:val="24"/>
        </w:rPr>
      </w:pPr>
      <w:r w:rsidRPr="002F24AA">
        <w:rPr>
          <w:sz w:val="24"/>
          <w:szCs w:val="24"/>
        </w:rPr>
        <w:t>AES's encryption and decryption speeds were consistent across various key lengths, with minor variances based on the mode of operation.</w:t>
      </w:r>
    </w:p>
    <w:p w14:paraId="76DACD0B" w14:textId="70C423DC" w:rsidR="002F24AA" w:rsidRPr="002F24AA" w:rsidRDefault="002F24AA" w:rsidP="002F24AA">
      <w:pPr>
        <w:pStyle w:val="Heading4"/>
        <w:spacing w:line="360" w:lineRule="auto"/>
        <w:ind w:left="720"/>
        <w:rPr>
          <w:sz w:val="24"/>
          <w:szCs w:val="24"/>
        </w:rPr>
      </w:pPr>
      <w:r w:rsidRPr="002F24AA">
        <w:rPr>
          <w:sz w:val="24"/>
          <w:szCs w:val="24"/>
        </w:rPr>
        <w:t>Memory and CPU utilization were within acceptable limits, making AES suitable for devices with constrained resources.</w:t>
      </w:r>
    </w:p>
    <w:p w14:paraId="42F91F93" w14:textId="77777777" w:rsidR="002F24AA" w:rsidRPr="002F24AA" w:rsidRDefault="002F24AA" w:rsidP="002F24AA">
      <w:pPr>
        <w:pStyle w:val="Heading4"/>
        <w:spacing w:line="360" w:lineRule="auto"/>
        <w:ind w:left="720"/>
        <w:rPr>
          <w:sz w:val="24"/>
          <w:szCs w:val="24"/>
        </w:rPr>
      </w:pPr>
      <w:r w:rsidRPr="002F24AA">
        <w:rPr>
          <w:sz w:val="24"/>
          <w:szCs w:val="24"/>
        </w:rPr>
        <w:t xml:space="preserve">No significant vulnerabilities were detected in the test environment against the </w:t>
      </w:r>
      <w:proofErr w:type="gramStart"/>
      <w:r w:rsidRPr="002F24AA">
        <w:rPr>
          <w:sz w:val="24"/>
          <w:szCs w:val="24"/>
        </w:rPr>
        <w:t>aforementioned attacks</w:t>
      </w:r>
      <w:proofErr w:type="gramEnd"/>
      <w:r w:rsidRPr="002F24AA">
        <w:rPr>
          <w:sz w:val="24"/>
          <w:szCs w:val="24"/>
        </w:rPr>
        <w:t>.</w:t>
      </w:r>
    </w:p>
    <w:p w14:paraId="6A3D188D" w14:textId="77777777" w:rsidR="002F24AA" w:rsidRPr="002F24AA" w:rsidRDefault="002F24AA" w:rsidP="002F24AA">
      <w:pPr>
        <w:pStyle w:val="Heading4"/>
        <w:spacing w:line="360" w:lineRule="auto"/>
        <w:ind w:firstLine="560"/>
        <w:rPr>
          <w:sz w:val="24"/>
          <w:szCs w:val="24"/>
        </w:rPr>
      </w:pPr>
    </w:p>
    <w:p w14:paraId="44E3C45F" w14:textId="77777777" w:rsidR="002F24AA" w:rsidRPr="002F24AA" w:rsidRDefault="002F24AA" w:rsidP="002F24AA">
      <w:pPr>
        <w:pStyle w:val="Heading4"/>
        <w:spacing w:line="360" w:lineRule="auto"/>
        <w:ind w:firstLine="560"/>
        <w:rPr>
          <w:sz w:val="24"/>
          <w:szCs w:val="24"/>
        </w:rPr>
      </w:pPr>
      <w:r w:rsidRPr="002F24AA">
        <w:rPr>
          <w:sz w:val="24"/>
          <w:szCs w:val="24"/>
        </w:rPr>
        <w:t>Conclusion of AES Benchmarks</w:t>
      </w:r>
    </w:p>
    <w:p w14:paraId="56AFB299" w14:textId="70F1409B" w:rsidR="002F24AA" w:rsidRDefault="002F24AA" w:rsidP="002F24AA">
      <w:pPr>
        <w:pStyle w:val="Heading4"/>
        <w:spacing w:line="360" w:lineRule="auto"/>
        <w:ind w:left="720"/>
        <w:rPr>
          <w:sz w:val="24"/>
          <w:szCs w:val="24"/>
        </w:rPr>
      </w:pPr>
      <w:r w:rsidRPr="002F24AA">
        <w:rPr>
          <w:sz w:val="24"/>
          <w:szCs w:val="24"/>
        </w:rPr>
        <w:t xml:space="preserve">In the controlled environment of our tests, AES demonstrated why it has remained a primary choice for symmetric encryption. The benchmarks reaffirmed its position as an efficient and secure encryption algorithm suitable for a myriad of applications. Subsequent sections will delve into the performance and security benchmarks of other cryptographic algorithms to </w:t>
      </w:r>
      <w:r w:rsidRPr="002F24AA">
        <w:rPr>
          <w:sz w:val="24"/>
          <w:szCs w:val="24"/>
        </w:rPr>
        <w:lastRenderedPageBreak/>
        <w:t>provide a comparative perspective.</w:t>
      </w:r>
    </w:p>
    <w:p w14:paraId="629099C0" w14:textId="77777777" w:rsidR="002F24AA" w:rsidRPr="002F24AA" w:rsidRDefault="002F24AA" w:rsidP="002F24AA">
      <w:pPr>
        <w:pStyle w:val="Heading4"/>
        <w:spacing w:line="360" w:lineRule="auto"/>
        <w:ind w:left="720"/>
        <w:rPr>
          <w:sz w:val="24"/>
          <w:szCs w:val="24"/>
        </w:rPr>
      </w:pPr>
    </w:p>
    <w:p w14:paraId="6E800F12" w14:textId="6E8C6B25" w:rsidR="000F2BD2" w:rsidRDefault="000F2BD2" w:rsidP="000F2BD2">
      <w:pPr>
        <w:pStyle w:val="Heading4"/>
        <w:spacing w:line="360" w:lineRule="auto"/>
        <w:ind w:firstLine="560"/>
        <w:rPr>
          <w:b/>
          <w:bCs/>
          <w:sz w:val="28"/>
          <w:szCs w:val="28"/>
        </w:rPr>
      </w:pPr>
      <w:r w:rsidRPr="00E828B8">
        <w:rPr>
          <w:b/>
          <w:bCs/>
          <w:sz w:val="28"/>
          <w:szCs w:val="28"/>
        </w:rPr>
        <w:t>4.3 ECC Benchmarks</w:t>
      </w:r>
    </w:p>
    <w:p w14:paraId="1C0CAC21" w14:textId="77777777" w:rsidR="007B2A5E" w:rsidRPr="007B2A5E" w:rsidRDefault="007B2A5E" w:rsidP="007B2A5E">
      <w:pPr>
        <w:pStyle w:val="Heading4"/>
        <w:spacing w:line="360" w:lineRule="auto"/>
        <w:ind w:left="720"/>
        <w:rPr>
          <w:sz w:val="24"/>
          <w:szCs w:val="24"/>
        </w:rPr>
      </w:pPr>
      <w:r w:rsidRPr="007B2A5E">
        <w:rPr>
          <w:sz w:val="24"/>
          <w:szCs w:val="24"/>
        </w:rPr>
        <w:t xml:space="preserve">Elliptic Curve Cryptography (ECC) is an approach to public-key cryptography based on the algebraic structure of elliptic curves over finite fields. ECC is a key part of various standards such as IEEE P1363, FIPS PUB 186-4, and others. It </w:t>
      </w:r>
      <w:proofErr w:type="gramStart"/>
      <w:r w:rsidRPr="007B2A5E">
        <w:rPr>
          <w:sz w:val="24"/>
          <w:szCs w:val="24"/>
        </w:rPr>
        <w:t>has the ability to</w:t>
      </w:r>
      <w:proofErr w:type="gramEnd"/>
      <w:r w:rsidRPr="007B2A5E">
        <w:rPr>
          <w:sz w:val="24"/>
          <w:szCs w:val="24"/>
        </w:rPr>
        <w:t xml:space="preserve"> provide the same security as traditional public-key mechanisms but with shorter key lengths, resulting in more efficient processing. This section examines the benchmarks associated with ECC's performance and robustness in our specific test setting.</w:t>
      </w:r>
    </w:p>
    <w:p w14:paraId="2D3420A4" w14:textId="77777777" w:rsidR="007B2A5E" w:rsidRPr="007B2A5E" w:rsidRDefault="007B2A5E" w:rsidP="007B2A5E">
      <w:pPr>
        <w:pStyle w:val="Heading4"/>
        <w:spacing w:line="360" w:lineRule="auto"/>
        <w:ind w:firstLine="560"/>
        <w:rPr>
          <w:sz w:val="24"/>
          <w:szCs w:val="24"/>
        </w:rPr>
      </w:pPr>
    </w:p>
    <w:p w14:paraId="43D50553" w14:textId="77777777" w:rsidR="007B2A5E" w:rsidRPr="007B2A5E" w:rsidRDefault="007B2A5E" w:rsidP="007B2A5E">
      <w:pPr>
        <w:pStyle w:val="Heading4"/>
        <w:spacing w:line="360" w:lineRule="auto"/>
        <w:ind w:firstLine="560"/>
        <w:rPr>
          <w:sz w:val="24"/>
          <w:szCs w:val="24"/>
        </w:rPr>
      </w:pPr>
      <w:r w:rsidRPr="007B2A5E">
        <w:rPr>
          <w:sz w:val="24"/>
          <w:szCs w:val="24"/>
        </w:rPr>
        <w:t>4.3.1 Introduction to ECC</w:t>
      </w:r>
    </w:p>
    <w:p w14:paraId="772468B1" w14:textId="7C25034A" w:rsidR="007B2A5E" w:rsidRPr="007B2A5E" w:rsidRDefault="007B2A5E" w:rsidP="007B2A5E">
      <w:pPr>
        <w:pStyle w:val="Heading4"/>
        <w:spacing w:line="360" w:lineRule="auto"/>
        <w:ind w:left="720"/>
        <w:rPr>
          <w:sz w:val="24"/>
          <w:szCs w:val="24"/>
        </w:rPr>
      </w:pPr>
      <w:r w:rsidRPr="007B2A5E">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4AD140CA" w14:textId="77777777" w:rsidR="007B2A5E" w:rsidRPr="007B2A5E" w:rsidRDefault="007B2A5E" w:rsidP="007B2A5E">
      <w:pPr>
        <w:pStyle w:val="Heading4"/>
        <w:spacing w:line="360" w:lineRule="auto"/>
        <w:ind w:firstLine="560"/>
        <w:rPr>
          <w:sz w:val="24"/>
          <w:szCs w:val="24"/>
        </w:rPr>
      </w:pPr>
      <w:r w:rsidRPr="007B2A5E">
        <w:rPr>
          <w:sz w:val="24"/>
          <w:szCs w:val="24"/>
        </w:rPr>
        <w:t>4.3.2 Test Parameters</w:t>
      </w:r>
    </w:p>
    <w:p w14:paraId="5E09BB2B" w14:textId="32FC3847" w:rsidR="007B2A5E" w:rsidRPr="007B2A5E" w:rsidRDefault="007B2A5E" w:rsidP="007B2A5E">
      <w:pPr>
        <w:pStyle w:val="Heading4"/>
        <w:spacing w:line="360" w:lineRule="auto"/>
        <w:ind w:firstLine="560"/>
        <w:rPr>
          <w:sz w:val="24"/>
          <w:szCs w:val="24"/>
        </w:rPr>
      </w:pPr>
      <w:r w:rsidRPr="007B2A5E">
        <w:rPr>
          <w:sz w:val="24"/>
          <w:szCs w:val="24"/>
        </w:rPr>
        <w:t>The performance of ECC was evaluated with the following key parameters:</w:t>
      </w:r>
    </w:p>
    <w:p w14:paraId="5771587D" w14:textId="1107C227" w:rsidR="007B2A5E" w:rsidRPr="007B2A5E" w:rsidRDefault="007B2A5E" w:rsidP="007B2A5E">
      <w:pPr>
        <w:pStyle w:val="Heading4"/>
        <w:spacing w:line="360" w:lineRule="auto"/>
        <w:ind w:left="720"/>
        <w:rPr>
          <w:sz w:val="24"/>
          <w:szCs w:val="24"/>
        </w:rPr>
      </w:pPr>
      <w:r w:rsidRPr="007B2A5E">
        <w:rPr>
          <w:sz w:val="24"/>
          <w:szCs w:val="24"/>
        </w:rPr>
        <w:t>Curve Types: Different types of elliptic curves were considered, such as prime curves and binary curves.</w:t>
      </w:r>
    </w:p>
    <w:p w14:paraId="233C2694" w14:textId="71B01B25" w:rsidR="007B2A5E" w:rsidRPr="007B2A5E" w:rsidRDefault="007B2A5E" w:rsidP="007B2A5E">
      <w:pPr>
        <w:pStyle w:val="Heading4"/>
        <w:spacing w:line="360" w:lineRule="auto"/>
        <w:ind w:left="720"/>
        <w:rPr>
          <w:sz w:val="24"/>
          <w:szCs w:val="24"/>
        </w:rPr>
      </w:pPr>
      <w:r w:rsidRPr="007B2A5E">
        <w:rPr>
          <w:sz w:val="24"/>
          <w:szCs w:val="24"/>
        </w:rPr>
        <w:t>Key Sizes: Keys ranging from 160 to 512 bits were tested. Smaller key sizes offer greater efficiency but potentially less security, while larger keys enhance security but are more computationally demanding.</w:t>
      </w:r>
    </w:p>
    <w:p w14:paraId="155AB68E" w14:textId="0C0E5780" w:rsidR="007B2A5E" w:rsidRPr="007B2A5E" w:rsidRDefault="007B2A5E" w:rsidP="007B2A5E">
      <w:pPr>
        <w:pStyle w:val="Heading4"/>
        <w:spacing w:line="360" w:lineRule="auto"/>
        <w:ind w:left="720"/>
        <w:rPr>
          <w:sz w:val="24"/>
          <w:szCs w:val="24"/>
        </w:rPr>
      </w:pPr>
      <w:r w:rsidRPr="007B2A5E">
        <w:rPr>
          <w:sz w:val="24"/>
          <w:szCs w:val="24"/>
        </w:rPr>
        <w:t xml:space="preserve">Protocols and Standards: Several </w:t>
      </w:r>
      <w:proofErr w:type="gramStart"/>
      <w:r w:rsidRPr="007B2A5E">
        <w:rPr>
          <w:sz w:val="24"/>
          <w:szCs w:val="24"/>
        </w:rPr>
        <w:t>widely-used</w:t>
      </w:r>
      <w:proofErr w:type="gramEnd"/>
      <w:r w:rsidRPr="007B2A5E">
        <w:rPr>
          <w:sz w:val="24"/>
          <w:szCs w:val="24"/>
        </w:rPr>
        <w:t xml:space="preserve"> ECC protocols were tested, including ECDH for key exchange and ECDSA for digital signatures.</w:t>
      </w:r>
    </w:p>
    <w:p w14:paraId="541A16AA" w14:textId="77777777" w:rsidR="007B2A5E" w:rsidRPr="007B2A5E" w:rsidRDefault="007B2A5E" w:rsidP="007B2A5E">
      <w:pPr>
        <w:pStyle w:val="Heading4"/>
        <w:spacing w:line="360" w:lineRule="auto"/>
        <w:ind w:firstLine="560"/>
        <w:rPr>
          <w:sz w:val="24"/>
          <w:szCs w:val="24"/>
        </w:rPr>
      </w:pPr>
      <w:r w:rsidRPr="007B2A5E">
        <w:rPr>
          <w:sz w:val="24"/>
          <w:szCs w:val="24"/>
        </w:rPr>
        <w:t>4.3.3 Performance Benchmarks</w:t>
      </w:r>
    </w:p>
    <w:p w14:paraId="5CF5CDEF" w14:textId="1D3F831F" w:rsidR="007B2A5E" w:rsidRPr="007B2A5E" w:rsidRDefault="007B2A5E" w:rsidP="007B2A5E">
      <w:pPr>
        <w:pStyle w:val="Heading4"/>
        <w:spacing w:line="360" w:lineRule="auto"/>
        <w:ind w:firstLine="560"/>
        <w:rPr>
          <w:sz w:val="24"/>
          <w:szCs w:val="24"/>
        </w:rPr>
      </w:pPr>
      <w:r w:rsidRPr="007B2A5E">
        <w:rPr>
          <w:sz w:val="24"/>
          <w:szCs w:val="24"/>
        </w:rPr>
        <w:t>The efficiency of ECC was appraised in terms of:</w:t>
      </w:r>
    </w:p>
    <w:p w14:paraId="1F9D48F4" w14:textId="74A9957B" w:rsidR="007B2A5E" w:rsidRPr="007B2A5E" w:rsidRDefault="007B2A5E" w:rsidP="007B2A5E">
      <w:pPr>
        <w:pStyle w:val="Heading4"/>
        <w:spacing w:line="360" w:lineRule="auto"/>
        <w:ind w:firstLine="560"/>
        <w:rPr>
          <w:sz w:val="24"/>
          <w:szCs w:val="24"/>
        </w:rPr>
      </w:pPr>
      <w:r w:rsidRPr="007B2A5E">
        <w:rPr>
          <w:sz w:val="24"/>
          <w:szCs w:val="24"/>
        </w:rPr>
        <w:t>Key Generation Speed: The time required to generate key pairs for various key sizes and curve</w:t>
      </w:r>
      <w:r>
        <w:rPr>
          <w:sz w:val="24"/>
          <w:szCs w:val="24"/>
        </w:rPr>
        <w:t xml:space="preserve"> </w:t>
      </w:r>
      <w:r>
        <w:rPr>
          <w:sz w:val="24"/>
          <w:szCs w:val="24"/>
        </w:rPr>
        <w:tab/>
        <w:t>t</w:t>
      </w:r>
      <w:r w:rsidRPr="007B2A5E">
        <w:rPr>
          <w:sz w:val="24"/>
          <w:szCs w:val="24"/>
        </w:rPr>
        <w:t>ypes was measured.</w:t>
      </w:r>
    </w:p>
    <w:p w14:paraId="797475DD" w14:textId="28D87CDB" w:rsidR="007B2A5E" w:rsidRPr="007B2A5E" w:rsidRDefault="007B2A5E" w:rsidP="007B2A5E">
      <w:pPr>
        <w:pStyle w:val="Heading4"/>
        <w:spacing w:line="360" w:lineRule="auto"/>
        <w:ind w:left="720"/>
        <w:rPr>
          <w:sz w:val="24"/>
          <w:szCs w:val="24"/>
        </w:rPr>
      </w:pPr>
      <w:r w:rsidRPr="007B2A5E">
        <w:rPr>
          <w:sz w:val="24"/>
          <w:szCs w:val="24"/>
        </w:rPr>
        <w:t>Encryption Speed: The time needed to encrypt varying sizes of data blocks (1KB, 10KB, 100KB, and 1MB) was recorded.</w:t>
      </w:r>
    </w:p>
    <w:p w14:paraId="72902DE6" w14:textId="143AAA10" w:rsidR="007B2A5E" w:rsidRPr="007B2A5E" w:rsidRDefault="007B2A5E" w:rsidP="007B2A5E">
      <w:pPr>
        <w:pStyle w:val="Heading4"/>
        <w:spacing w:line="360" w:lineRule="auto"/>
        <w:ind w:left="720"/>
        <w:rPr>
          <w:sz w:val="24"/>
          <w:szCs w:val="24"/>
        </w:rPr>
      </w:pPr>
      <w:r w:rsidRPr="007B2A5E">
        <w:rPr>
          <w:sz w:val="24"/>
          <w:szCs w:val="24"/>
        </w:rPr>
        <w:t xml:space="preserve">Decryption Speed: Time taken for decryption using different keys and curves was also </w:t>
      </w:r>
      <w:r w:rsidRPr="007B2A5E">
        <w:rPr>
          <w:sz w:val="24"/>
          <w:szCs w:val="24"/>
        </w:rPr>
        <w:lastRenderedPageBreak/>
        <w:t>measured.</w:t>
      </w:r>
    </w:p>
    <w:p w14:paraId="7DC95C4B" w14:textId="299AECC0" w:rsidR="007B2A5E" w:rsidRPr="007B2A5E" w:rsidRDefault="007B2A5E" w:rsidP="007B2A5E">
      <w:pPr>
        <w:pStyle w:val="Heading4"/>
        <w:spacing w:line="360" w:lineRule="auto"/>
        <w:ind w:left="720"/>
        <w:rPr>
          <w:sz w:val="24"/>
          <w:szCs w:val="24"/>
        </w:rPr>
      </w:pPr>
      <w:r w:rsidRPr="007B2A5E">
        <w:rPr>
          <w:sz w:val="24"/>
          <w:szCs w:val="24"/>
        </w:rPr>
        <w:t>Signature Creation and Verification: The speed of creating and verifying digital signatures was evaluated.</w:t>
      </w:r>
    </w:p>
    <w:p w14:paraId="30E6A015" w14:textId="77777777" w:rsidR="007B2A5E" w:rsidRPr="007B2A5E" w:rsidRDefault="007B2A5E" w:rsidP="007B2A5E">
      <w:pPr>
        <w:pStyle w:val="Heading4"/>
        <w:spacing w:line="360" w:lineRule="auto"/>
        <w:ind w:firstLine="560"/>
        <w:rPr>
          <w:sz w:val="24"/>
          <w:szCs w:val="24"/>
        </w:rPr>
      </w:pPr>
      <w:r w:rsidRPr="007B2A5E">
        <w:rPr>
          <w:sz w:val="24"/>
          <w:szCs w:val="24"/>
        </w:rPr>
        <w:t>4.3.4 Security Benchmarks</w:t>
      </w:r>
    </w:p>
    <w:p w14:paraId="597A8A93" w14:textId="3779396C" w:rsidR="007B2A5E" w:rsidRPr="007B2A5E" w:rsidRDefault="007B2A5E" w:rsidP="007B2A5E">
      <w:pPr>
        <w:pStyle w:val="Heading4"/>
        <w:spacing w:line="360" w:lineRule="auto"/>
        <w:ind w:firstLine="560"/>
        <w:rPr>
          <w:sz w:val="24"/>
          <w:szCs w:val="24"/>
        </w:rPr>
      </w:pPr>
      <w:r w:rsidRPr="007B2A5E">
        <w:rPr>
          <w:sz w:val="24"/>
          <w:szCs w:val="24"/>
        </w:rPr>
        <w:t>Security aspects were assessed through:</w:t>
      </w:r>
    </w:p>
    <w:p w14:paraId="54C161DD" w14:textId="409CBC80" w:rsidR="007B2A5E" w:rsidRPr="007B2A5E" w:rsidRDefault="007B2A5E" w:rsidP="007B2A5E">
      <w:pPr>
        <w:pStyle w:val="Heading4"/>
        <w:spacing w:line="360" w:lineRule="auto"/>
        <w:ind w:left="720"/>
        <w:rPr>
          <w:sz w:val="24"/>
          <w:szCs w:val="24"/>
        </w:rPr>
      </w:pPr>
      <w:r w:rsidRPr="007B2A5E">
        <w:rPr>
          <w:sz w:val="24"/>
          <w:szCs w:val="24"/>
        </w:rPr>
        <w:t>Brute Force Attack: ECC's resistance to brute force attacks was gauged, especially considering its shorter key lengths.</w:t>
      </w:r>
    </w:p>
    <w:p w14:paraId="0070B6FC" w14:textId="57F8534A" w:rsidR="007B2A5E" w:rsidRPr="007B2A5E" w:rsidRDefault="007B2A5E" w:rsidP="007B2A5E">
      <w:pPr>
        <w:pStyle w:val="Heading4"/>
        <w:spacing w:line="360" w:lineRule="auto"/>
        <w:ind w:left="720"/>
        <w:rPr>
          <w:sz w:val="24"/>
          <w:szCs w:val="24"/>
        </w:rPr>
      </w:pPr>
      <w:r w:rsidRPr="007B2A5E">
        <w:rPr>
          <w:sz w:val="24"/>
          <w:szCs w:val="24"/>
        </w:rPr>
        <w:t>Side-channel attacks: Potential vulnerabilities to timing or power analysis attacks were inspected.</w:t>
      </w:r>
    </w:p>
    <w:p w14:paraId="54D282DE" w14:textId="6CA02116" w:rsidR="007B2A5E" w:rsidRPr="007B2A5E" w:rsidRDefault="007B2A5E" w:rsidP="007B2A5E">
      <w:pPr>
        <w:pStyle w:val="Heading4"/>
        <w:spacing w:line="360" w:lineRule="auto"/>
        <w:ind w:left="720"/>
        <w:rPr>
          <w:sz w:val="24"/>
          <w:szCs w:val="24"/>
        </w:rPr>
      </w:pPr>
      <w:r w:rsidRPr="007B2A5E">
        <w:rPr>
          <w:sz w:val="24"/>
          <w:szCs w:val="24"/>
        </w:rPr>
        <w:t>Mathematical Attacks: Specific to ECC, attacks like the Pollard's rho method were considered, testing the algorithm's strength against them.</w:t>
      </w:r>
    </w:p>
    <w:p w14:paraId="2AF3598A" w14:textId="77777777" w:rsidR="007B2A5E" w:rsidRPr="007B2A5E" w:rsidRDefault="007B2A5E" w:rsidP="007B2A5E">
      <w:pPr>
        <w:pStyle w:val="Heading4"/>
        <w:spacing w:line="360" w:lineRule="auto"/>
        <w:ind w:firstLine="560"/>
        <w:rPr>
          <w:sz w:val="24"/>
          <w:szCs w:val="24"/>
        </w:rPr>
      </w:pPr>
      <w:r w:rsidRPr="007B2A5E">
        <w:rPr>
          <w:sz w:val="24"/>
          <w:szCs w:val="24"/>
        </w:rPr>
        <w:t>4.3.5 Findings and Observations</w:t>
      </w:r>
    </w:p>
    <w:p w14:paraId="35561A7D" w14:textId="562235B6" w:rsidR="007B2A5E" w:rsidRPr="007B2A5E" w:rsidRDefault="007B2A5E" w:rsidP="007B2A5E">
      <w:pPr>
        <w:pStyle w:val="Heading4"/>
        <w:spacing w:line="360" w:lineRule="auto"/>
        <w:ind w:firstLine="560"/>
        <w:rPr>
          <w:sz w:val="24"/>
          <w:szCs w:val="24"/>
        </w:rPr>
      </w:pPr>
      <w:r w:rsidRPr="007B2A5E">
        <w:rPr>
          <w:sz w:val="24"/>
          <w:szCs w:val="24"/>
        </w:rPr>
        <w:t>The benchmarks provided these key insights:</w:t>
      </w:r>
    </w:p>
    <w:p w14:paraId="7C859EE9" w14:textId="79737688" w:rsidR="007B2A5E" w:rsidRPr="007B2A5E" w:rsidRDefault="007B2A5E" w:rsidP="007B2A5E">
      <w:pPr>
        <w:pStyle w:val="Heading4"/>
        <w:spacing w:line="360" w:lineRule="auto"/>
        <w:ind w:left="720"/>
        <w:rPr>
          <w:sz w:val="24"/>
          <w:szCs w:val="24"/>
        </w:rPr>
      </w:pPr>
      <w:r w:rsidRPr="007B2A5E">
        <w:rPr>
          <w:sz w:val="24"/>
          <w:szCs w:val="24"/>
        </w:rPr>
        <w:t>ECC demonstrated significant efficiency, particularly with smaller key sizes. Encryption, decryption, and key generation were considerably faster compared to other public-key algorithms with comparable security levels.</w:t>
      </w:r>
    </w:p>
    <w:p w14:paraId="658FBE9D" w14:textId="5D97436E" w:rsidR="007B2A5E" w:rsidRPr="007B2A5E" w:rsidRDefault="007B2A5E" w:rsidP="007B2A5E">
      <w:pPr>
        <w:pStyle w:val="Heading4"/>
        <w:spacing w:line="360" w:lineRule="auto"/>
        <w:ind w:firstLine="560"/>
        <w:rPr>
          <w:sz w:val="24"/>
          <w:szCs w:val="24"/>
        </w:rPr>
      </w:pPr>
      <w:r w:rsidRPr="007B2A5E">
        <w:rPr>
          <w:sz w:val="24"/>
          <w:szCs w:val="24"/>
        </w:rPr>
        <w:t>Despite shorter key lengths, ECC proved resilient against common cryptographic attacks.</w:t>
      </w:r>
    </w:p>
    <w:p w14:paraId="56907795" w14:textId="77777777" w:rsidR="007B2A5E" w:rsidRPr="007B2A5E" w:rsidRDefault="007B2A5E" w:rsidP="007B2A5E">
      <w:pPr>
        <w:pStyle w:val="Heading4"/>
        <w:spacing w:line="360" w:lineRule="auto"/>
        <w:ind w:left="720"/>
        <w:rPr>
          <w:sz w:val="24"/>
          <w:szCs w:val="24"/>
        </w:rPr>
      </w:pPr>
      <w:r w:rsidRPr="007B2A5E">
        <w:rPr>
          <w:sz w:val="24"/>
          <w:szCs w:val="24"/>
        </w:rPr>
        <w:t xml:space="preserve">Certain curve types performed better in specific scenarios, indicating that the choice of curve and key size must be </w:t>
      </w:r>
      <w:proofErr w:type="gramStart"/>
      <w:r w:rsidRPr="007B2A5E">
        <w:rPr>
          <w:sz w:val="24"/>
          <w:szCs w:val="24"/>
        </w:rPr>
        <w:t>context-specific</w:t>
      </w:r>
      <w:proofErr w:type="gramEnd"/>
      <w:r w:rsidRPr="007B2A5E">
        <w:rPr>
          <w:sz w:val="24"/>
          <w:szCs w:val="24"/>
        </w:rPr>
        <w:t>.</w:t>
      </w:r>
    </w:p>
    <w:p w14:paraId="7F487434" w14:textId="77777777" w:rsidR="007B2A5E" w:rsidRPr="007B2A5E" w:rsidRDefault="007B2A5E" w:rsidP="007B2A5E">
      <w:pPr>
        <w:pStyle w:val="Heading4"/>
        <w:spacing w:line="360" w:lineRule="auto"/>
        <w:ind w:firstLine="560"/>
        <w:rPr>
          <w:sz w:val="24"/>
          <w:szCs w:val="24"/>
        </w:rPr>
      </w:pPr>
    </w:p>
    <w:p w14:paraId="199EF05F" w14:textId="77777777" w:rsidR="007B2A5E" w:rsidRPr="007B2A5E" w:rsidRDefault="007B2A5E" w:rsidP="007B2A5E">
      <w:pPr>
        <w:pStyle w:val="Heading4"/>
        <w:spacing w:line="360" w:lineRule="auto"/>
        <w:ind w:firstLine="560"/>
        <w:rPr>
          <w:sz w:val="24"/>
          <w:szCs w:val="24"/>
        </w:rPr>
      </w:pPr>
      <w:r w:rsidRPr="007B2A5E">
        <w:rPr>
          <w:sz w:val="24"/>
          <w:szCs w:val="24"/>
        </w:rPr>
        <w:t>Conclusion of ECC Benchmarks</w:t>
      </w:r>
    </w:p>
    <w:p w14:paraId="428ACF06" w14:textId="4DA10B46" w:rsidR="002F24AA" w:rsidRDefault="007B2A5E" w:rsidP="007B2A5E">
      <w:pPr>
        <w:pStyle w:val="Heading4"/>
        <w:spacing w:line="360" w:lineRule="auto"/>
        <w:ind w:left="720"/>
        <w:rPr>
          <w:sz w:val="24"/>
          <w:szCs w:val="24"/>
        </w:rPr>
      </w:pPr>
      <w:r w:rsidRPr="007B2A5E">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F24AA" w:rsidRDefault="007B2A5E" w:rsidP="007B2A5E">
      <w:pPr>
        <w:pStyle w:val="Heading4"/>
        <w:spacing w:line="360" w:lineRule="auto"/>
        <w:ind w:left="720"/>
        <w:rPr>
          <w:sz w:val="24"/>
          <w:szCs w:val="24"/>
        </w:rPr>
      </w:pPr>
    </w:p>
    <w:p w14:paraId="41CF28BD" w14:textId="4D2A6EE4" w:rsidR="000F2BD2" w:rsidRDefault="000F2BD2" w:rsidP="000F2BD2">
      <w:pPr>
        <w:pStyle w:val="Heading4"/>
        <w:spacing w:line="360" w:lineRule="auto"/>
        <w:ind w:firstLine="560"/>
        <w:rPr>
          <w:b/>
          <w:bCs/>
          <w:sz w:val="28"/>
          <w:szCs w:val="28"/>
        </w:rPr>
      </w:pPr>
      <w:r w:rsidRPr="00E828B8">
        <w:rPr>
          <w:b/>
          <w:bCs/>
          <w:sz w:val="28"/>
          <w:szCs w:val="28"/>
        </w:rPr>
        <w:t>4.4 RSA Benchmarks</w:t>
      </w:r>
    </w:p>
    <w:p w14:paraId="40167AAB" w14:textId="77777777" w:rsidR="00FB4B5E" w:rsidRPr="00FB4B5E" w:rsidRDefault="00FB4B5E" w:rsidP="00FB4B5E">
      <w:pPr>
        <w:pStyle w:val="Heading4"/>
        <w:spacing w:line="360" w:lineRule="auto"/>
        <w:ind w:left="720"/>
        <w:rPr>
          <w:sz w:val="24"/>
          <w:szCs w:val="24"/>
        </w:rPr>
      </w:pPr>
      <w:r w:rsidRPr="00FB4B5E">
        <w:rPr>
          <w:sz w:val="24"/>
          <w:szCs w:val="24"/>
        </w:rPr>
        <w:t xml:space="preserve">The Rivest–Shamir–Adleman (RSA) algorithm is among the first public-key cryptosystems and is widely used for secure data transmission. It is foundational to a significant portion of the </w:t>
      </w:r>
      <w:r w:rsidRPr="00FB4B5E">
        <w:rPr>
          <w:sz w:val="24"/>
          <w:szCs w:val="24"/>
        </w:rPr>
        <w:lastRenderedPageBreak/>
        <w:t>internet's secure communications, including secure email, digital signatures, and more. This section explores RSA's performance benchmarks within our specific test environment.</w:t>
      </w:r>
    </w:p>
    <w:p w14:paraId="396CCB23" w14:textId="77777777" w:rsidR="00FB4B5E" w:rsidRPr="00FB4B5E" w:rsidRDefault="00FB4B5E" w:rsidP="00FB4B5E">
      <w:pPr>
        <w:pStyle w:val="Heading4"/>
        <w:spacing w:line="360" w:lineRule="auto"/>
        <w:ind w:firstLine="560"/>
        <w:rPr>
          <w:sz w:val="24"/>
          <w:szCs w:val="24"/>
        </w:rPr>
      </w:pPr>
    </w:p>
    <w:p w14:paraId="1DB9CF77" w14:textId="77777777" w:rsidR="00FB4B5E" w:rsidRPr="00FB4B5E" w:rsidRDefault="00FB4B5E" w:rsidP="00FB4B5E">
      <w:pPr>
        <w:pStyle w:val="Heading4"/>
        <w:spacing w:line="360" w:lineRule="auto"/>
        <w:ind w:firstLine="560"/>
        <w:rPr>
          <w:sz w:val="24"/>
          <w:szCs w:val="24"/>
        </w:rPr>
      </w:pPr>
      <w:r w:rsidRPr="00FB4B5E">
        <w:rPr>
          <w:sz w:val="24"/>
          <w:szCs w:val="24"/>
        </w:rPr>
        <w:t>4.4.1 Introduction to RSA</w:t>
      </w:r>
    </w:p>
    <w:p w14:paraId="741FF52C" w14:textId="39F49C0F" w:rsidR="00FB4B5E" w:rsidRPr="00FB4B5E" w:rsidRDefault="00FB4B5E" w:rsidP="00FB4B5E">
      <w:pPr>
        <w:pStyle w:val="Heading4"/>
        <w:spacing w:line="360" w:lineRule="auto"/>
        <w:ind w:left="720"/>
        <w:rPr>
          <w:sz w:val="24"/>
          <w:szCs w:val="24"/>
        </w:rPr>
      </w:pPr>
      <w:r w:rsidRPr="00FB4B5E">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FB4B5E" w:rsidRDefault="00FB4B5E" w:rsidP="00FB4B5E">
      <w:pPr>
        <w:pStyle w:val="Heading4"/>
        <w:spacing w:line="360" w:lineRule="auto"/>
        <w:ind w:firstLine="560"/>
        <w:rPr>
          <w:sz w:val="24"/>
          <w:szCs w:val="24"/>
        </w:rPr>
      </w:pPr>
      <w:r w:rsidRPr="00FB4B5E">
        <w:rPr>
          <w:sz w:val="24"/>
          <w:szCs w:val="24"/>
        </w:rPr>
        <w:t>4.4.2 Test Parameters</w:t>
      </w:r>
    </w:p>
    <w:p w14:paraId="505DDB55" w14:textId="7813AE0F" w:rsidR="00FB4B5E" w:rsidRPr="00FB4B5E" w:rsidRDefault="00FB4B5E" w:rsidP="00FB4B5E">
      <w:pPr>
        <w:pStyle w:val="Heading4"/>
        <w:spacing w:line="360" w:lineRule="auto"/>
        <w:ind w:firstLine="560"/>
        <w:rPr>
          <w:sz w:val="24"/>
          <w:szCs w:val="24"/>
        </w:rPr>
      </w:pPr>
      <w:r w:rsidRPr="00FB4B5E">
        <w:rPr>
          <w:sz w:val="24"/>
          <w:szCs w:val="24"/>
        </w:rPr>
        <w:t>For a comprehensive evaluation, the following test parameters were considered:</w:t>
      </w:r>
    </w:p>
    <w:p w14:paraId="0803E1EF" w14:textId="260961A6" w:rsidR="00FB4B5E" w:rsidRPr="00FB4B5E" w:rsidRDefault="00FB4B5E" w:rsidP="00FB4B5E">
      <w:pPr>
        <w:pStyle w:val="Heading4"/>
        <w:spacing w:line="360" w:lineRule="auto"/>
        <w:ind w:left="720"/>
        <w:rPr>
          <w:sz w:val="24"/>
          <w:szCs w:val="24"/>
        </w:rPr>
      </w:pPr>
      <w:r w:rsidRPr="00FB4B5E">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FB4B5E" w:rsidRDefault="00FB4B5E" w:rsidP="00FB4B5E">
      <w:pPr>
        <w:pStyle w:val="Heading4"/>
        <w:spacing w:line="360" w:lineRule="auto"/>
        <w:ind w:left="720"/>
        <w:rPr>
          <w:sz w:val="24"/>
          <w:szCs w:val="24"/>
        </w:rPr>
      </w:pPr>
      <w:r w:rsidRPr="00FB4B5E">
        <w:rPr>
          <w:sz w:val="24"/>
          <w:szCs w:val="24"/>
        </w:rPr>
        <w:t>Encryption and Decryption Modes: Different padding schemes such as PKCS#1 v1.5 and Optimal Asymmetric Encryption Padding (OAEP) were considered.</w:t>
      </w:r>
    </w:p>
    <w:p w14:paraId="238CE955" w14:textId="3646C730" w:rsidR="00FB4B5E" w:rsidRPr="00FB4B5E" w:rsidRDefault="00FB4B5E" w:rsidP="00FB4B5E">
      <w:pPr>
        <w:pStyle w:val="Heading4"/>
        <w:spacing w:line="360" w:lineRule="auto"/>
        <w:ind w:left="720"/>
        <w:rPr>
          <w:sz w:val="24"/>
          <w:szCs w:val="24"/>
        </w:rPr>
      </w:pPr>
      <w:r w:rsidRPr="00FB4B5E">
        <w:rPr>
          <w:sz w:val="24"/>
          <w:szCs w:val="24"/>
        </w:rPr>
        <w:t>Signature Schemes: Various signature algorithms like RSASSA-PKCS1-v1_5 and RSASSA-PSS were evaluated.</w:t>
      </w:r>
    </w:p>
    <w:p w14:paraId="6FE02862" w14:textId="77777777" w:rsidR="00FB4B5E" w:rsidRPr="00FB4B5E" w:rsidRDefault="00FB4B5E" w:rsidP="00FB4B5E">
      <w:pPr>
        <w:pStyle w:val="Heading4"/>
        <w:spacing w:line="360" w:lineRule="auto"/>
        <w:ind w:firstLine="560"/>
        <w:rPr>
          <w:sz w:val="24"/>
          <w:szCs w:val="24"/>
        </w:rPr>
      </w:pPr>
      <w:r w:rsidRPr="00FB4B5E">
        <w:rPr>
          <w:sz w:val="24"/>
          <w:szCs w:val="24"/>
        </w:rPr>
        <w:t>4.4.3 Performance Benchmarks</w:t>
      </w:r>
    </w:p>
    <w:p w14:paraId="3C4B908D" w14:textId="545459B9" w:rsidR="00FB4B5E" w:rsidRPr="00FB4B5E" w:rsidRDefault="00FB4B5E" w:rsidP="00FB4B5E">
      <w:pPr>
        <w:pStyle w:val="Heading4"/>
        <w:spacing w:line="360" w:lineRule="auto"/>
        <w:ind w:firstLine="560"/>
        <w:rPr>
          <w:sz w:val="24"/>
          <w:szCs w:val="24"/>
        </w:rPr>
      </w:pPr>
      <w:r w:rsidRPr="00FB4B5E">
        <w:rPr>
          <w:sz w:val="24"/>
          <w:szCs w:val="24"/>
        </w:rPr>
        <w:t>The following metrics were used to evaluate RSA's performance:</w:t>
      </w:r>
    </w:p>
    <w:p w14:paraId="13530AB8" w14:textId="4302ED84" w:rsidR="00FB4B5E" w:rsidRPr="00FB4B5E" w:rsidRDefault="00FB4B5E" w:rsidP="00FB4B5E">
      <w:pPr>
        <w:pStyle w:val="Heading4"/>
        <w:spacing w:line="360" w:lineRule="auto"/>
        <w:ind w:firstLine="560"/>
        <w:rPr>
          <w:sz w:val="24"/>
          <w:szCs w:val="24"/>
        </w:rPr>
      </w:pPr>
      <w:r w:rsidRPr="00FB4B5E">
        <w:rPr>
          <w:sz w:val="24"/>
          <w:szCs w:val="24"/>
        </w:rPr>
        <w:t>Key Generation Speed: The time required to generate keys of different sizes was measured.</w:t>
      </w:r>
    </w:p>
    <w:p w14:paraId="64ECB55D" w14:textId="625EBC97" w:rsidR="00FB4B5E" w:rsidRPr="00FB4B5E" w:rsidRDefault="00FB4B5E" w:rsidP="00FB4B5E">
      <w:pPr>
        <w:pStyle w:val="Heading4"/>
        <w:spacing w:line="360" w:lineRule="auto"/>
        <w:ind w:left="720"/>
        <w:rPr>
          <w:sz w:val="24"/>
          <w:szCs w:val="24"/>
        </w:rPr>
      </w:pPr>
      <w:r w:rsidRPr="00FB4B5E">
        <w:rPr>
          <w:sz w:val="24"/>
          <w:szCs w:val="24"/>
        </w:rPr>
        <w:t>Encryption Speed: The speed of encrypting varying data block sizes (e.g., 1KB, 10KB, 100KB, and 1MB) was assessed.</w:t>
      </w:r>
    </w:p>
    <w:p w14:paraId="79CEDB2C" w14:textId="6775CC50" w:rsidR="00FB4B5E" w:rsidRPr="00FB4B5E" w:rsidRDefault="00FB4B5E" w:rsidP="00FB4B5E">
      <w:pPr>
        <w:pStyle w:val="Heading4"/>
        <w:spacing w:line="360" w:lineRule="auto"/>
        <w:ind w:left="720"/>
        <w:rPr>
          <w:sz w:val="24"/>
          <w:szCs w:val="24"/>
        </w:rPr>
      </w:pPr>
      <w:r w:rsidRPr="00FB4B5E">
        <w:rPr>
          <w:sz w:val="24"/>
          <w:szCs w:val="24"/>
        </w:rPr>
        <w:t>Decryption Speed: Time taken for decryption, considering different key sizes and padding schemes, was gauged.</w:t>
      </w:r>
    </w:p>
    <w:p w14:paraId="17180E00" w14:textId="2D2C02A3" w:rsidR="00FB4B5E" w:rsidRPr="00FB4B5E" w:rsidRDefault="00FB4B5E" w:rsidP="00FB4B5E">
      <w:pPr>
        <w:pStyle w:val="Heading4"/>
        <w:spacing w:line="360" w:lineRule="auto"/>
        <w:ind w:left="720"/>
        <w:rPr>
          <w:sz w:val="24"/>
          <w:szCs w:val="24"/>
        </w:rPr>
      </w:pPr>
      <w:r w:rsidRPr="00FB4B5E">
        <w:rPr>
          <w:sz w:val="24"/>
          <w:szCs w:val="24"/>
        </w:rPr>
        <w:t>Signature Creation and Verification: The efficiency in creating and verifying digital signatures was determined.</w:t>
      </w:r>
    </w:p>
    <w:p w14:paraId="10DDE055" w14:textId="77777777" w:rsidR="00FB4B5E" w:rsidRPr="00FB4B5E" w:rsidRDefault="00FB4B5E" w:rsidP="00FB4B5E">
      <w:pPr>
        <w:pStyle w:val="Heading4"/>
        <w:spacing w:line="360" w:lineRule="auto"/>
        <w:ind w:firstLine="560"/>
        <w:rPr>
          <w:sz w:val="24"/>
          <w:szCs w:val="24"/>
        </w:rPr>
      </w:pPr>
      <w:r w:rsidRPr="00FB4B5E">
        <w:rPr>
          <w:sz w:val="24"/>
          <w:szCs w:val="24"/>
        </w:rPr>
        <w:t>4.4.4 Security Benchmarks</w:t>
      </w:r>
    </w:p>
    <w:p w14:paraId="67A0F850" w14:textId="0C6DFE6F" w:rsidR="00FB4B5E" w:rsidRPr="00FB4B5E" w:rsidRDefault="00FB4B5E" w:rsidP="00FB4B5E">
      <w:pPr>
        <w:pStyle w:val="Heading4"/>
        <w:spacing w:line="360" w:lineRule="auto"/>
        <w:ind w:firstLine="560"/>
        <w:rPr>
          <w:sz w:val="24"/>
          <w:szCs w:val="24"/>
        </w:rPr>
      </w:pPr>
      <w:r w:rsidRPr="00FB4B5E">
        <w:rPr>
          <w:sz w:val="24"/>
          <w:szCs w:val="24"/>
        </w:rPr>
        <w:t>The security benchmarks focused on:</w:t>
      </w:r>
    </w:p>
    <w:p w14:paraId="256308D4" w14:textId="77777777" w:rsidR="00FB4B5E" w:rsidRPr="00FB4B5E" w:rsidRDefault="00FB4B5E" w:rsidP="00FB4B5E">
      <w:pPr>
        <w:pStyle w:val="Heading4"/>
        <w:spacing w:line="360" w:lineRule="auto"/>
        <w:ind w:left="720"/>
        <w:rPr>
          <w:sz w:val="24"/>
          <w:szCs w:val="24"/>
        </w:rPr>
      </w:pPr>
      <w:r w:rsidRPr="00FB4B5E">
        <w:rPr>
          <w:sz w:val="24"/>
          <w:szCs w:val="24"/>
        </w:rPr>
        <w:t>Brute Force Attack Resistance: Evaluating the time and computational resources required to break RSA through brute force.</w:t>
      </w:r>
    </w:p>
    <w:p w14:paraId="635678D7" w14:textId="77777777" w:rsidR="00FB4B5E" w:rsidRPr="00FB4B5E" w:rsidRDefault="00FB4B5E" w:rsidP="00FB4B5E">
      <w:pPr>
        <w:pStyle w:val="Heading4"/>
        <w:spacing w:line="360" w:lineRule="auto"/>
        <w:ind w:firstLine="560"/>
        <w:rPr>
          <w:sz w:val="24"/>
          <w:szCs w:val="24"/>
        </w:rPr>
      </w:pPr>
    </w:p>
    <w:p w14:paraId="0D49C446" w14:textId="72C6AC48" w:rsidR="00FB4B5E" w:rsidRPr="00FB4B5E" w:rsidRDefault="00FB4B5E" w:rsidP="00FB4B5E">
      <w:pPr>
        <w:pStyle w:val="Heading4"/>
        <w:spacing w:line="360" w:lineRule="auto"/>
        <w:ind w:firstLine="560"/>
        <w:rPr>
          <w:sz w:val="24"/>
          <w:szCs w:val="24"/>
        </w:rPr>
      </w:pPr>
      <w:r w:rsidRPr="00FB4B5E">
        <w:rPr>
          <w:sz w:val="24"/>
          <w:szCs w:val="24"/>
        </w:rPr>
        <w:lastRenderedPageBreak/>
        <w:t>Side-Channel Attack Resistance: Assessing vulnerability to timing or power analysis attacks.</w:t>
      </w:r>
    </w:p>
    <w:p w14:paraId="039D327E" w14:textId="4ACC3CB1" w:rsidR="00FB4B5E" w:rsidRPr="00FB4B5E" w:rsidRDefault="00FB4B5E" w:rsidP="00FB4B5E">
      <w:pPr>
        <w:pStyle w:val="Heading4"/>
        <w:spacing w:line="360" w:lineRule="auto"/>
        <w:ind w:left="720"/>
        <w:rPr>
          <w:sz w:val="24"/>
          <w:szCs w:val="24"/>
        </w:rPr>
      </w:pPr>
      <w:r w:rsidRPr="00FB4B5E">
        <w:rPr>
          <w:sz w:val="24"/>
          <w:szCs w:val="24"/>
        </w:rPr>
        <w:t>Cryptanalytic Attacks: Examining resistance to known cryptanalytic techniques, such as attacks exploiting weaknesses in random number generation or the specific mathematical properties of RSA.</w:t>
      </w:r>
    </w:p>
    <w:p w14:paraId="40A6C23F" w14:textId="77777777" w:rsidR="00FB4B5E" w:rsidRPr="00FB4B5E" w:rsidRDefault="00FB4B5E" w:rsidP="00FB4B5E">
      <w:pPr>
        <w:pStyle w:val="Heading4"/>
        <w:spacing w:line="360" w:lineRule="auto"/>
        <w:ind w:firstLine="560"/>
        <w:rPr>
          <w:sz w:val="24"/>
          <w:szCs w:val="24"/>
        </w:rPr>
      </w:pPr>
      <w:r w:rsidRPr="00FB4B5E">
        <w:rPr>
          <w:sz w:val="24"/>
          <w:szCs w:val="24"/>
        </w:rPr>
        <w:t>4.4.5 Findings and Observations</w:t>
      </w:r>
    </w:p>
    <w:p w14:paraId="5FB381C0" w14:textId="184139EE" w:rsidR="00FB4B5E" w:rsidRPr="00FB4B5E" w:rsidRDefault="00FB4B5E" w:rsidP="00FB4B5E">
      <w:pPr>
        <w:pStyle w:val="Heading4"/>
        <w:spacing w:line="360" w:lineRule="auto"/>
        <w:ind w:firstLine="560"/>
        <w:rPr>
          <w:sz w:val="24"/>
          <w:szCs w:val="24"/>
        </w:rPr>
      </w:pPr>
      <w:r w:rsidRPr="00FB4B5E">
        <w:rPr>
          <w:sz w:val="24"/>
          <w:szCs w:val="24"/>
        </w:rPr>
        <w:t>The RSA benchmarks revealed the following key insights:</w:t>
      </w:r>
    </w:p>
    <w:p w14:paraId="108AD8B6" w14:textId="19581AF5" w:rsidR="00FB4B5E" w:rsidRPr="00FB4B5E" w:rsidRDefault="00FB4B5E" w:rsidP="00FB4B5E">
      <w:pPr>
        <w:pStyle w:val="Heading4"/>
        <w:spacing w:line="360" w:lineRule="auto"/>
        <w:ind w:left="720"/>
        <w:rPr>
          <w:sz w:val="24"/>
          <w:szCs w:val="24"/>
        </w:rPr>
      </w:pPr>
      <w:r w:rsidRPr="00FB4B5E">
        <w:rPr>
          <w:sz w:val="24"/>
          <w:szCs w:val="24"/>
        </w:rPr>
        <w:t>Key generation was slower with increasing key sizes, and the decryption process was notably slower than encryption, particularly for larger keys.</w:t>
      </w:r>
    </w:p>
    <w:p w14:paraId="0EFDBBAD" w14:textId="640EE505" w:rsidR="00FB4B5E" w:rsidRPr="00FB4B5E" w:rsidRDefault="00FB4B5E" w:rsidP="00FB4B5E">
      <w:pPr>
        <w:pStyle w:val="Heading4"/>
        <w:spacing w:line="360" w:lineRule="auto"/>
        <w:ind w:left="720"/>
        <w:rPr>
          <w:sz w:val="24"/>
          <w:szCs w:val="24"/>
        </w:rPr>
      </w:pPr>
      <w:r w:rsidRPr="00FB4B5E">
        <w:rPr>
          <w:sz w:val="24"/>
          <w:szCs w:val="24"/>
        </w:rPr>
        <w:t>The choice of padding scheme significantly influenced performance, with OAEP generally offering better security at a slight cost in speed.</w:t>
      </w:r>
    </w:p>
    <w:p w14:paraId="3715A295" w14:textId="77777777" w:rsidR="00FB4B5E" w:rsidRPr="00FB4B5E" w:rsidRDefault="00FB4B5E" w:rsidP="00FB4B5E">
      <w:pPr>
        <w:pStyle w:val="Heading4"/>
        <w:spacing w:line="360" w:lineRule="auto"/>
        <w:ind w:left="720"/>
        <w:rPr>
          <w:sz w:val="24"/>
          <w:szCs w:val="24"/>
        </w:rPr>
      </w:pPr>
      <w:r w:rsidRPr="00FB4B5E">
        <w:rPr>
          <w:sz w:val="24"/>
          <w:szCs w:val="24"/>
        </w:rPr>
        <w:t>RSA's security was consistent with the understanding that its strength lies in the difficulty of factoring large composite numbers.</w:t>
      </w:r>
    </w:p>
    <w:p w14:paraId="540AF396" w14:textId="77777777" w:rsidR="00FB4B5E" w:rsidRPr="00FB4B5E" w:rsidRDefault="00FB4B5E" w:rsidP="00FB4B5E">
      <w:pPr>
        <w:pStyle w:val="Heading4"/>
        <w:spacing w:line="360" w:lineRule="auto"/>
        <w:ind w:firstLine="560"/>
        <w:rPr>
          <w:sz w:val="24"/>
          <w:szCs w:val="24"/>
        </w:rPr>
      </w:pPr>
    </w:p>
    <w:p w14:paraId="432FA9F1" w14:textId="77777777" w:rsidR="00FB4B5E" w:rsidRPr="00FB4B5E" w:rsidRDefault="00FB4B5E" w:rsidP="00FB4B5E">
      <w:pPr>
        <w:pStyle w:val="Heading4"/>
        <w:spacing w:line="360" w:lineRule="auto"/>
        <w:ind w:firstLine="560"/>
        <w:rPr>
          <w:sz w:val="24"/>
          <w:szCs w:val="24"/>
        </w:rPr>
      </w:pPr>
      <w:r w:rsidRPr="00FB4B5E">
        <w:rPr>
          <w:sz w:val="24"/>
          <w:szCs w:val="24"/>
        </w:rPr>
        <w:t>Conclusion of RSA Benchmarks</w:t>
      </w:r>
    </w:p>
    <w:p w14:paraId="2BF6FC9B" w14:textId="16976456" w:rsidR="00FB4B5E" w:rsidRDefault="00FB4B5E" w:rsidP="00FB4B5E">
      <w:pPr>
        <w:pStyle w:val="Heading4"/>
        <w:spacing w:line="360" w:lineRule="auto"/>
        <w:ind w:left="720"/>
        <w:rPr>
          <w:sz w:val="24"/>
          <w:szCs w:val="24"/>
        </w:rPr>
      </w:pPr>
      <w:r w:rsidRPr="00FB4B5E">
        <w:rPr>
          <w:sz w:val="24"/>
          <w:szCs w:val="24"/>
        </w:rPr>
        <w:t>The benchmarking of RSA confirms its continued relevance in cryptographic applications but 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FB4B5E" w:rsidRDefault="00FB4B5E" w:rsidP="00FB4B5E">
      <w:pPr>
        <w:pStyle w:val="Heading4"/>
        <w:spacing w:line="360" w:lineRule="auto"/>
        <w:ind w:left="720"/>
        <w:rPr>
          <w:sz w:val="24"/>
          <w:szCs w:val="24"/>
        </w:rPr>
      </w:pPr>
    </w:p>
    <w:p w14:paraId="5170C4C2" w14:textId="59094240" w:rsidR="000F2BD2" w:rsidRDefault="000F2BD2" w:rsidP="00321733">
      <w:pPr>
        <w:pStyle w:val="Heading4"/>
        <w:spacing w:line="360" w:lineRule="auto"/>
        <w:ind w:firstLine="560"/>
        <w:rPr>
          <w:b/>
          <w:bCs/>
          <w:sz w:val="28"/>
          <w:szCs w:val="28"/>
        </w:rPr>
      </w:pPr>
      <w:r w:rsidRPr="00E828B8">
        <w:rPr>
          <w:b/>
          <w:bCs/>
          <w:sz w:val="28"/>
          <w:szCs w:val="28"/>
        </w:rPr>
        <w:t>4.5 Comparative Analysis</w:t>
      </w:r>
    </w:p>
    <w:p w14:paraId="75AE6202" w14:textId="77777777" w:rsidR="009A25D5" w:rsidRPr="009A25D5" w:rsidRDefault="009A25D5" w:rsidP="00321733">
      <w:pPr>
        <w:pStyle w:val="Heading4"/>
        <w:spacing w:line="360" w:lineRule="auto"/>
        <w:ind w:firstLine="560"/>
        <w:rPr>
          <w:sz w:val="24"/>
          <w:szCs w:val="24"/>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Pr="00E828B8" w:rsidRDefault="000F2BD2" w:rsidP="000F2BD2">
      <w:pPr>
        <w:pStyle w:val="Heading4"/>
        <w:spacing w:line="360" w:lineRule="auto"/>
        <w:ind w:firstLine="560"/>
        <w:rPr>
          <w:b/>
          <w:bCs/>
          <w:sz w:val="28"/>
          <w:szCs w:val="28"/>
        </w:rPr>
      </w:pPr>
      <w:r w:rsidRPr="00E828B8">
        <w:rPr>
          <w:b/>
          <w:bCs/>
          <w:sz w:val="28"/>
          <w:szCs w:val="28"/>
        </w:rPr>
        <w:t>5.1 Summary of Findings</w:t>
      </w:r>
    </w:p>
    <w:p w14:paraId="5CAA9A39" w14:textId="441102C2" w:rsidR="000F2BD2" w:rsidRPr="00E828B8"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17EB7259" w14:textId="0343C257" w:rsidR="000F2BD2" w:rsidRPr="00E828B8" w:rsidRDefault="000F2BD2" w:rsidP="000F2BD2">
      <w:pPr>
        <w:pStyle w:val="Heading4"/>
        <w:spacing w:line="360" w:lineRule="auto"/>
        <w:ind w:firstLine="560"/>
        <w:rPr>
          <w:b/>
          <w:bCs/>
          <w:sz w:val="28"/>
          <w:szCs w:val="28"/>
        </w:rPr>
      </w:pPr>
      <w:r w:rsidRPr="00E828B8">
        <w:rPr>
          <w:b/>
          <w:bCs/>
          <w:sz w:val="28"/>
          <w:szCs w:val="28"/>
        </w:rPr>
        <w:t>5.3 Future Work</w:t>
      </w: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Pr="00E828B8" w:rsidRDefault="000F2BD2" w:rsidP="000F2BD2">
      <w:pPr>
        <w:pStyle w:val="Heading4"/>
        <w:spacing w:line="360" w:lineRule="auto"/>
        <w:ind w:firstLine="560"/>
        <w:rPr>
          <w:b/>
          <w:bCs/>
          <w:sz w:val="28"/>
          <w:szCs w:val="28"/>
        </w:rPr>
      </w:pPr>
      <w:r w:rsidRPr="00E828B8">
        <w:rPr>
          <w:b/>
          <w:bCs/>
          <w:sz w:val="28"/>
          <w:szCs w:val="28"/>
        </w:rPr>
        <w:t>6.1 Cryptographic Research Ethics</w:t>
      </w:r>
    </w:p>
    <w:p w14:paraId="565F878F" w14:textId="7DF7AE5D" w:rsidR="000F2BD2" w:rsidRPr="00E828B8" w:rsidRDefault="000F2BD2" w:rsidP="000F2BD2">
      <w:pPr>
        <w:pStyle w:val="Heading4"/>
        <w:spacing w:line="360" w:lineRule="auto"/>
        <w:ind w:firstLine="560"/>
        <w:rPr>
          <w:b/>
          <w:bCs/>
          <w:sz w:val="28"/>
          <w:szCs w:val="28"/>
        </w:rPr>
      </w:pPr>
      <w:r w:rsidRPr="00E828B8">
        <w:rPr>
          <w:b/>
          <w:bCs/>
          <w:sz w:val="28"/>
          <w:szCs w:val="28"/>
        </w:rPr>
        <w:lastRenderedPageBreak/>
        <w:t>6.2 Laws and Regulations</w:t>
      </w:r>
    </w:p>
    <w:p w14:paraId="65C10BF5" w14:textId="27956C9C" w:rsidR="00FB4B5E" w:rsidRDefault="000F2BD2" w:rsidP="009A25D5">
      <w:pPr>
        <w:pStyle w:val="Heading4"/>
        <w:spacing w:line="360" w:lineRule="auto"/>
        <w:ind w:firstLine="560"/>
        <w:rPr>
          <w:b/>
          <w:bCs/>
          <w:sz w:val="28"/>
          <w:szCs w:val="28"/>
        </w:rPr>
      </w:pPr>
      <w:r w:rsidRPr="00E828B8">
        <w:rPr>
          <w:b/>
          <w:bCs/>
          <w:sz w:val="28"/>
          <w:szCs w:val="28"/>
        </w:rPr>
        <w:t>6.3 Societal Impacts</w:t>
      </w:r>
    </w:p>
    <w:p w14:paraId="4F7AC234" w14:textId="77777777" w:rsidR="009A25D5" w:rsidRDefault="009A25D5" w:rsidP="009A25D5">
      <w:pPr>
        <w:pStyle w:val="Heading4"/>
        <w:spacing w:line="360" w:lineRule="auto"/>
        <w:ind w:firstLine="560"/>
        <w:rPr>
          <w:b/>
          <w:bCs/>
          <w:sz w:val="28"/>
          <w:szCs w:val="28"/>
        </w:rPr>
      </w:pPr>
    </w:p>
    <w:p w14:paraId="3C07F363" w14:textId="3DF2D300" w:rsidR="002369C7" w:rsidRDefault="00813EDC" w:rsidP="009A25D5">
      <w:pPr>
        <w:pStyle w:val="Heading4"/>
        <w:spacing w:line="360" w:lineRule="auto"/>
        <w:rPr>
          <w:b/>
          <w:bCs/>
          <w:sz w:val="28"/>
          <w:szCs w:val="28"/>
        </w:rPr>
      </w:pPr>
      <w:r w:rsidRPr="00813EDC">
        <w:rPr>
          <w:b/>
          <w:bCs/>
          <w:sz w:val="28"/>
          <w:szCs w:val="28"/>
        </w:rPr>
        <w:t>References</w:t>
      </w:r>
    </w:p>
    <w:p w14:paraId="3953AE94" w14:textId="77777777" w:rsidR="00A00EA5" w:rsidRDefault="00A00EA5" w:rsidP="009A25D5">
      <w:pPr>
        <w:pStyle w:val="Heading4"/>
        <w:spacing w:line="360" w:lineRule="auto"/>
        <w:ind w:left="0"/>
        <w:rPr>
          <w:b/>
          <w:bCs/>
          <w:sz w:val="28"/>
          <w:szCs w:val="28"/>
        </w:rPr>
      </w:pPr>
    </w:p>
    <w:p w14:paraId="3396E442" w14:textId="7F4947C8" w:rsidR="002369C7" w:rsidRDefault="00813EDC" w:rsidP="002369C7">
      <w:pPr>
        <w:pStyle w:val="Heading4"/>
        <w:spacing w:line="360" w:lineRule="auto"/>
        <w:rPr>
          <w:b/>
          <w:bCs/>
          <w:sz w:val="28"/>
          <w:szCs w:val="28"/>
        </w:rPr>
      </w:pPr>
      <w:r w:rsidRPr="00813EDC">
        <w:rPr>
          <w:b/>
          <w:bCs/>
          <w:sz w:val="28"/>
          <w:szCs w:val="28"/>
        </w:rPr>
        <w:t>Appendices</w:t>
      </w:r>
    </w:p>
    <w:p w14:paraId="772D28B2" w14:textId="77777777" w:rsidR="002369C7" w:rsidRDefault="002369C7" w:rsidP="002369C7">
      <w:pPr>
        <w:pStyle w:val="Heading4"/>
        <w:spacing w:line="360" w:lineRule="auto"/>
        <w:rPr>
          <w:b/>
          <w:bCs/>
          <w:sz w:val="28"/>
          <w:szCs w:val="28"/>
        </w:rPr>
      </w:pPr>
    </w:p>
    <w:p w14:paraId="46DDE8E5" w14:textId="3CDD93BC" w:rsidR="002369C7" w:rsidRPr="002369C7" w:rsidRDefault="002369C7" w:rsidP="002369C7">
      <w:pPr>
        <w:pStyle w:val="Heading4"/>
        <w:spacing w:line="360" w:lineRule="auto"/>
        <w:rPr>
          <w:sz w:val="24"/>
          <w:szCs w:val="24"/>
        </w:rPr>
      </w:pPr>
      <w:r w:rsidRPr="002369C7">
        <w:rPr>
          <w:sz w:val="24"/>
          <w:szCs w:val="24"/>
        </w:rPr>
        <w:t>Appendix A: Additional Data on Cryptographic Algorithms</w:t>
      </w:r>
    </w:p>
    <w:p w14:paraId="4A3C70B5" w14:textId="77777777" w:rsidR="002369C7" w:rsidRPr="002369C7" w:rsidRDefault="002369C7" w:rsidP="002369C7">
      <w:pPr>
        <w:pStyle w:val="Heading4"/>
        <w:spacing w:line="360" w:lineRule="auto"/>
        <w:rPr>
          <w:sz w:val="24"/>
          <w:szCs w:val="24"/>
        </w:rPr>
      </w:pPr>
      <w:r w:rsidRPr="002369C7">
        <w:rPr>
          <w:sz w:val="24"/>
          <w:szCs w:val="24"/>
        </w:rPr>
        <w:t>A.1 Raw Data for AES Benchmarks</w:t>
      </w:r>
    </w:p>
    <w:p w14:paraId="0BBCAF97" w14:textId="77777777" w:rsidR="002369C7" w:rsidRPr="002369C7" w:rsidRDefault="002369C7" w:rsidP="002369C7">
      <w:pPr>
        <w:pStyle w:val="Heading4"/>
        <w:spacing w:line="360" w:lineRule="auto"/>
        <w:rPr>
          <w:sz w:val="24"/>
          <w:szCs w:val="24"/>
        </w:rPr>
      </w:pPr>
      <w:r w:rsidRPr="002369C7">
        <w:rPr>
          <w:sz w:val="24"/>
          <w:szCs w:val="24"/>
        </w:rPr>
        <w:t>A.2 Raw Data for ECC Benchmarks</w:t>
      </w:r>
    </w:p>
    <w:p w14:paraId="60A8F38B" w14:textId="77777777" w:rsidR="002369C7" w:rsidRDefault="002369C7" w:rsidP="002369C7">
      <w:pPr>
        <w:pStyle w:val="Heading4"/>
        <w:spacing w:line="360" w:lineRule="auto"/>
        <w:rPr>
          <w:sz w:val="24"/>
          <w:szCs w:val="24"/>
        </w:rPr>
      </w:pPr>
      <w:r w:rsidRPr="002369C7">
        <w:rPr>
          <w:sz w:val="24"/>
          <w:szCs w:val="24"/>
        </w:rPr>
        <w:t>A.3 Raw Data for RSA Benchmarks</w:t>
      </w:r>
    </w:p>
    <w:p w14:paraId="18E4715A" w14:textId="77777777" w:rsidR="002369C7" w:rsidRPr="002369C7" w:rsidRDefault="002369C7" w:rsidP="002369C7">
      <w:pPr>
        <w:pStyle w:val="Heading4"/>
        <w:spacing w:line="360" w:lineRule="auto"/>
        <w:rPr>
          <w:sz w:val="24"/>
          <w:szCs w:val="24"/>
        </w:rPr>
      </w:pPr>
    </w:p>
    <w:p w14:paraId="657C5BCA" w14:textId="0EDD4425" w:rsidR="002369C7" w:rsidRPr="002369C7" w:rsidRDefault="002369C7" w:rsidP="002369C7">
      <w:pPr>
        <w:pStyle w:val="Heading4"/>
        <w:spacing w:line="360" w:lineRule="auto"/>
        <w:rPr>
          <w:sz w:val="24"/>
          <w:szCs w:val="24"/>
        </w:rPr>
      </w:pPr>
      <w:r w:rsidRPr="002369C7">
        <w:rPr>
          <w:sz w:val="24"/>
          <w:szCs w:val="24"/>
        </w:rPr>
        <w:t>Appendix B: Code Snippets</w:t>
      </w:r>
    </w:p>
    <w:p w14:paraId="6EDA394F" w14:textId="77777777" w:rsidR="002369C7" w:rsidRPr="002369C7" w:rsidRDefault="002369C7" w:rsidP="002369C7">
      <w:pPr>
        <w:pStyle w:val="Heading4"/>
        <w:spacing w:line="360" w:lineRule="auto"/>
        <w:rPr>
          <w:sz w:val="24"/>
          <w:szCs w:val="24"/>
        </w:rPr>
      </w:pPr>
      <w:r w:rsidRPr="002369C7">
        <w:rPr>
          <w:sz w:val="24"/>
          <w:szCs w:val="24"/>
        </w:rPr>
        <w:t>B.1 Python Code for AES Encryption and Decryption</w:t>
      </w:r>
    </w:p>
    <w:p w14:paraId="44D57F3D" w14:textId="77777777" w:rsidR="002369C7" w:rsidRPr="002369C7" w:rsidRDefault="002369C7" w:rsidP="002369C7">
      <w:pPr>
        <w:pStyle w:val="Heading4"/>
        <w:spacing w:line="360" w:lineRule="auto"/>
        <w:rPr>
          <w:sz w:val="24"/>
          <w:szCs w:val="24"/>
        </w:rPr>
      </w:pPr>
      <w:r w:rsidRPr="002369C7">
        <w:rPr>
          <w:sz w:val="24"/>
          <w:szCs w:val="24"/>
        </w:rPr>
        <w:t>B.2 Python Code for ECC Key Generation and Encryption</w:t>
      </w:r>
    </w:p>
    <w:p w14:paraId="4D7F2498" w14:textId="77777777" w:rsidR="002369C7" w:rsidRDefault="002369C7" w:rsidP="002369C7">
      <w:pPr>
        <w:pStyle w:val="Heading4"/>
        <w:spacing w:line="360" w:lineRule="auto"/>
        <w:rPr>
          <w:sz w:val="24"/>
          <w:szCs w:val="24"/>
        </w:rPr>
      </w:pPr>
      <w:r w:rsidRPr="002369C7">
        <w:rPr>
          <w:sz w:val="24"/>
          <w:szCs w:val="24"/>
        </w:rPr>
        <w:t>B.3 Python Code for RSA Key Generation and Encryption</w:t>
      </w:r>
    </w:p>
    <w:p w14:paraId="671B8840" w14:textId="77777777" w:rsidR="002369C7" w:rsidRPr="002369C7" w:rsidRDefault="002369C7" w:rsidP="002369C7">
      <w:pPr>
        <w:pStyle w:val="Heading4"/>
        <w:spacing w:line="360" w:lineRule="auto"/>
        <w:rPr>
          <w:sz w:val="24"/>
          <w:szCs w:val="24"/>
        </w:rPr>
      </w:pPr>
    </w:p>
    <w:p w14:paraId="563650A0" w14:textId="2646F052" w:rsidR="002369C7" w:rsidRPr="002369C7" w:rsidRDefault="002369C7" w:rsidP="002369C7">
      <w:pPr>
        <w:pStyle w:val="Heading4"/>
        <w:spacing w:line="360" w:lineRule="auto"/>
        <w:rPr>
          <w:sz w:val="24"/>
          <w:szCs w:val="24"/>
        </w:rPr>
      </w:pPr>
      <w:r w:rsidRPr="002369C7">
        <w:rPr>
          <w:sz w:val="24"/>
          <w:szCs w:val="24"/>
        </w:rPr>
        <w:t>Appendix C: Supplemental Tables and Figures</w:t>
      </w:r>
    </w:p>
    <w:p w14:paraId="7CBFEA54" w14:textId="77777777" w:rsidR="002369C7" w:rsidRPr="002369C7" w:rsidRDefault="002369C7" w:rsidP="002369C7">
      <w:pPr>
        <w:pStyle w:val="Heading4"/>
        <w:spacing w:line="360" w:lineRule="auto"/>
        <w:rPr>
          <w:sz w:val="24"/>
          <w:szCs w:val="24"/>
        </w:rPr>
      </w:pPr>
      <w:r w:rsidRPr="002369C7">
        <w:rPr>
          <w:sz w:val="24"/>
          <w:szCs w:val="24"/>
        </w:rPr>
        <w:t>C.1 Table: Detailed Results of AES Benchmarks</w:t>
      </w:r>
    </w:p>
    <w:p w14:paraId="698DA168" w14:textId="77777777" w:rsidR="002369C7" w:rsidRPr="002369C7" w:rsidRDefault="002369C7" w:rsidP="002369C7">
      <w:pPr>
        <w:pStyle w:val="Heading4"/>
        <w:spacing w:line="360" w:lineRule="auto"/>
        <w:rPr>
          <w:sz w:val="24"/>
          <w:szCs w:val="24"/>
        </w:rPr>
      </w:pPr>
      <w:r w:rsidRPr="002369C7">
        <w:rPr>
          <w:sz w:val="24"/>
          <w:szCs w:val="24"/>
        </w:rPr>
        <w:t>C.2 Figure: Histogram of ECC Benchmark Results</w:t>
      </w:r>
    </w:p>
    <w:p w14:paraId="79760D96" w14:textId="77777777" w:rsidR="002369C7" w:rsidRDefault="002369C7" w:rsidP="002369C7">
      <w:pPr>
        <w:pStyle w:val="Heading4"/>
        <w:spacing w:line="360" w:lineRule="auto"/>
        <w:rPr>
          <w:sz w:val="24"/>
          <w:szCs w:val="24"/>
        </w:rPr>
      </w:pPr>
      <w:r w:rsidRPr="002369C7">
        <w:rPr>
          <w:sz w:val="24"/>
          <w:szCs w:val="24"/>
        </w:rPr>
        <w:t>C.3 Table: Extended Comparative Analysis of Cryptographic Algorithms</w:t>
      </w:r>
    </w:p>
    <w:p w14:paraId="3EA897DD" w14:textId="77777777" w:rsidR="002369C7" w:rsidRPr="002369C7" w:rsidRDefault="002369C7" w:rsidP="002369C7">
      <w:pPr>
        <w:pStyle w:val="Heading4"/>
        <w:spacing w:line="360" w:lineRule="auto"/>
        <w:rPr>
          <w:sz w:val="24"/>
          <w:szCs w:val="24"/>
        </w:rPr>
      </w:pPr>
    </w:p>
    <w:p w14:paraId="71C3B8C1" w14:textId="64D6D85E" w:rsidR="002369C7" w:rsidRPr="002369C7" w:rsidRDefault="002369C7" w:rsidP="002369C7">
      <w:pPr>
        <w:pStyle w:val="Heading4"/>
        <w:spacing w:line="360" w:lineRule="auto"/>
        <w:rPr>
          <w:sz w:val="24"/>
          <w:szCs w:val="24"/>
        </w:rPr>
      </w:pPr>
      <w:r w:rsidRPr="002369C7">
        <w:rPr>
          <w:sz w:val="24"/>
          <w:szCs w:val="24"/>
        </w:rPr>
        <w:t>Appendix D: Additional Analysis</w:t>
      </w:r>
    </w:p>
    <w:p w14:paraId="7C93ABA9" w14:textId="77777777" w:rsidR="002369C7" w:rsidRPr="002369C7" w:rsidRDefault="002369C7" w:rsidP="002369C7">
      <w:pPr>
        <w:pStyle w:val="Heading4"/>
        <w:spacing w:line="360" w:lineRule="auto"/>
        <w:rPr>
          <w:sz w:val="24"/>
          <w:szCs w:val="24"/>
        </w:rPr>
      </w:pPr>
      <w:r w:rsidRPr="002369C7">
        <w:rPr>
          <w:sz w:val="24"/>
          <w:szCs w:val="24"/>
        </w:rPr>
        <w:t>D.1 Security Considerations for Different Key Lengths</w:t>
      </w:r>
    </w:p>
    <w:p w14:paraId="482D73CC" w14:textId="77777777" w:rsidR="002369C7" w:rsidRPr="002369C7" w:rsidRDefault="002369C7" w:rsidP="002369C7">
      <w:pPr>
        <w:pStyle w:val="Heading4"/>
        <w:spacing w:line="360" w:lineRule="auto"/>
        <w:rPr>
          <w:sz w:val="24"/>
          <w:szCs w:val="24"/>
        </w:rPr>
      </w:pPr>
      <w:r w:rsidRPr="002369C7">
        <w:rPr>
          <w:sz w:val="24"/>
          <w:szCs w:val="24"/>
        </w:rPr>
        <w:t>D.2 Performance Impact of Algorithm Implementation Choices</w:t>
      </w:r>
    </w:p>
    <w:p w14:paraId="12C02743" w14:textId="77777777" w:rsidR="002369C7" w:rsidRDefault="002369C7" w:rsidP="002369C7">
      <w:pPr>
        <w:pStyle w:val="Heading4"/>
        <w:spacing w:line="360" w:lineRule="auto"/>
        <w:rPr>
          <w:sz w:val="24"/>
          <w:szCs w:val="24"/>
        </w:rPr>
      </w:pPr>
      <w:r w:rsidRPr="002369C7">
        <w:rPr>
          <w:sz w:val="24"/>
          <w:szCs w:val="24"/>
        </w:rPr>
        <w:t>D.3 Detailed Analysis of Hash Functions Performance</w:t>
      </w:r>
    </w:p>
    <w:p w14:paraId="687FE558" w14:textId="77777777" w:rsidR="002369C7" w:rsidRPr="002369C7" w:rsidRDefault="002369C7" w:rsidP="002369C7">
      <w:pPr>
        <w:pStyle w:val="Heading4"/>
        <w:spacing w:line="360" w:lineRule="auto"/>
        <w:rPr>
          <w:sz w:val="24"/>
          <w:szCs w:val="24"/>
        </w:rPr>
      </w:pPr>
    </w:p>
    <w:p w14:paraId="03BE6DBA" w14:textId="0254434D" w:rsidR="002369C7" w:rsidRPr="00D6189E" w:rsidRDefault="002369C7" w:rsidP="00D6189E">
      <w:pPr>
        <w:pStyle w:val="Heading4"/>
        <w:spacing w:line="360" w:lineRule="auto"/>
        <w:rPr>
          <w:sz w:val="24"/>
          <w:szCs w:val="24"/>
        </w:rPr>
      </w:pPr>
      <w:r w:rsidRPr="002369C7">
        <w:rPr>
          <w:sz w:val="24"/>
          <w:szCs w:val="24"/>
        </w:rPr>
        <w:t>Appendix E: Additional Methodology Details</w:t>
      </w:r>
    </w:p>
    <w:p w14:paraId="3B8432CA" w14:textId="77777777" w:rsidR="002369C7" w:rsidRPr="002369C7" w:rsidRDefault="002369C7" w:rsidP="002369C7">
      <w:pPr>
        <w:pStyle w:val="Heading4"/>
        <w:spacing w:line="360" w:lineRule="auto"/>
        <w:rPr>
          <w:sz w:val="24"/>
          <w:szCs w:val="24"/>
        </w:rPr>
      </w:pPr>
      <w:r w:rsidRPr="002369C7">
        <w:rPr>
          <w:sz w:val="24"/>
          <w:szCs w:val="24"/>
        </w:rPr>
        <w:lastRenderedPageBreak/>
        <w:t>E.1 Details on Hardware Platform Setup</w:t>
      </w:r>
    </w:p>
    <w:p w14:paraId="599D4E64" w14:textId="77777777" w:rsidR="002369C7" w:rsidRPr="002369C7" w:rsidRDefault="002369C7" w:rsidP="002369C7">
      <w:pPr>
        <w:pStyle w:val="Heading4"/>
        <w:spacing w:line="360" w:lineRule="auto"/>
        <w:rPr>
          <w:sz w:val="24"/>
          <w:szCs w:val="24"/>
        </w:rPr>
      </w:pPr>
      <w:r w:rsidRPr="002369C7">
        <w:rPr>
          <w:sz w:val="24"/>
          <w:szCs w:val="24"/>
        </w:rPr>
        <w:t>E.2 Explanation of Software Libraries and Tools Used</w:t>
      </w:r>
    </w:p>
    <w:p w14:paraId="04EC916D" w14:textId="02D53876" w:rsidR="00813EDC" w:rsidRPr="00813EDC" w:rsidRDefault="002369C7" w:rsidP="002369C7">
      <w:pPr>
        <w:pStyle w:val="Heading4"/>
        <w:spacing w:line="360" w:lineRule="auto"/>
        <w:rPr>
          <w:b/>
          <w:bCs/>
          <w:sz w:val="32"/>
          <w:szCs w:val="32"/>
        </w:rPr>
      </w:pPr>
      <w:r w:rsidRPr="002369C7">
        <w:rPr>
          <w:sz w:val="24"/>
          <w:szCs w:val="24"/>
        </w:rPr>
        <w:t>E.3 Further Discussion on Performance Metrics</w:t>
      </w:r>
      <w:r w:rsidR="00813EDC" w:rsidRPr="00813EDC">
        <w:rPr>
          <w:b/>
          <w:bCs/>
          <w:sz w:val="28"/>
          <w:szCs w:val="28"/>
        </w:rPr>
        <w:tab/>
      </w:r>
    </w:p>
    <w:p w14:paraId="2F1BAD12" w14:textId="35BD5E76" w:rsidR="000F2BD2" w:rsidRPr="00D84F0F" w:rsidRDefault="000F2BD2" w:rsidP="002369C7">
      <w:pPr>
        <w:pStyle w:val="Heading4"/>
        <w:spacing w:line="360" w:lineRule="auto"/>
        <w:ind w:left="0"/>
      </w:pPr>
    </w:p>
    <w:sectPr w:rsidR="000F2BD2" w:rsidRPr="00D84F0F" w:rsidSect="00A57492">
      <w:footerReference w:type="default" r:id="rId9"/>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135A" w14:textId="77777777" w:rsidR="004623FB" w:rsidRDefault="004623FB" w:rsidP="00A71BE2">
      <w:r>
        <w:separator/>
      </w:r>
    </w:p>
  </w:endnote>
  <w:endnote w:type="continuationSeparator" w:id="0">
    <w:p w14:paraId="67D0C0AF" w14:textId="77777777" w:rsidR="004623FB" w:rsidRDefault="004623FB"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65EB1" w14:textId="77777777" w:rsidR="004623FB" w:rsidRDefault="004623FB" w:rsidP="00A71BE2">
      <w:r>
        <w:separator/>
      </w:r>
    </w:p>
  </w:footnote>
  <w:footnote w:type="continuationSeparator" w:id="0">
    <w:p w14:paraId="322AE7CC" w14:textId="77777777" w:rsidR="004623FB" w:rsidRDefault="004623FB"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217BA"/>
    <w:rsid w:val="00086C0B"/>
    <w:rsid w:val="000A3EBC"/>
    <w:rsid w:val="000F2BD2"/>
    <w:rsid w:val="000F7317"/>
    <w:rsid w:val="00165C68"/>
    <w:rsid w:val="002369C7"/>
    <w:rsid w:val="002946F6"/>
    <w:rsid w:val="002B55EA"/>
    <w:rsid w:val="002B7C99"/>
    <w:rsid w:val="002E6AC6"/>
    <w:rsid w:val="002F24AA"/>
    <w:rsid w:val="00321733"/>
    <w:rsid w:val="00367495"/>
    <w:rsid w:val="003B61B7"/>
    <w:rsid w:val="003D5104"/>
    <w:rsid w:val="00404370"/>
    <w:rsid w:val="00445B24"/>
    <w:rsid w:val="00457ABE"/>
    <w:rsid w:val="004623FB"/>
    <w:rsid w:val="00480F1B"/>
    <w:rsid w:val="0053084F"/>
    <w:rsid w:val="00543483"/>
    <w:rsid w:val="00562AEF"/>
    <w:rsid w:val="00576A18"/>
    <w:rsid w:val="005865E0"/>
    <w:rsid w:val="00594F79"/>
    <w:rsid w:val="00623BE8"/>
    <w:rsid w:val="006427EE"/>
    <w:rsid w:val="0069308E"/>
    <w:rsid w:val="00693B15"/>
    <w:rsid w:val="00734F89"/>
    <w:rsid w:val="007715C6"/>
    <w:rsid w:val="007831A0"/>
    <w:rsid w:val="007A01E1"/>
    <w:rsid w:val="007B2A5E"/>
    <w:rsid w:val="007B5BE8"/>
    <w:rsid w:val="007B73AB"/>
    <w:rsid w:val="00813EDC"/>
    <w:rsid w:val="00837809"/>
    <w:rsid w:val="00873442"/>
    <w:rsid w:val="00886B67"/>
    <w:rsid w:val="008B7DD4"/>
    <w:rsid w:val="008D5B14"/>
    <w:rsid w:val="009462AC"/>
    <w:rsid w:val="00983CBA"/>
    <w:rsid w:val="009A25D5"/>
    <w:rsid w:val="009B24B3"/>
    <w:rsid w:val="00A00EA5"/>
    <w:rsid w:val="00A23E55"/>
    <w:rsid w:val="00A57492"/>
    <w:rsid w:val="00A7063F"/>
    <w:rsid w:val="00A71BE2"/>
    <w:rsid w:val="00AA6E13"/>
    <w:rsid w:val="00B91242"/>
    <w:rsid w:val="00BD2E51"/>
    <w:rsid w:val="00C77885"/>
    <w:rsid w:val="00C81E81"/>
    <w:rsid w:val="00CB47AB"/>
    <w:rsid w:val="00CC510E"/>
    <w:rsid w:val="00D31377"/>
    <w:rsid w:val="00D6189E"/>
    <w:rsid w:val="00D70B0E"/>
    <w:rsid w:val="00D84F0F"/>
    <w:rsid w:val="00DD6035"/>
    <w:rsid w:val="00DD687B"/>
    <w:rsid w:val="00DE4807"/>
    <w:rsid w:val="00E828B8"/>
    <w:rsid w:val="00EA1C5C"/>
    <w:rsid w:val="00EA5EAB"/>
    <w:rsid w:val="00F31B6A"/>
    <w:rsid w:val="00F41537"/>
    <w:rsid w:val="00F5105B"/>
    <w:rsid w:val="00F537BF"/>
    <w:rsid w:val="00F7059A"/>
    <w:rsid w:val="00FB40C0"/>
    <w:rsid w:val="00FB4B5E"/>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5</TotalTime>
  <Pages>41</Pages>
  <Words>10487</Words>
  <Characters>5977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58</cp:revision>
  <dcterms:created xsi:type="dcterms:W3CDTF">2023-08-02T08:34:00Z</dcterms:created>
  <dcterms:modified xsi:type="dcterms:W3CDTF">2023-08-23T11:15:00Z</dcterms:modified>
</cp:coreProperties>
</file>